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2F" w:rsidRDefault="009F662F" w:rsidP="009F662F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АДМИНИСТРАЦИЯ МУНИЦИПАЛЬНОГО ОБРАЗОВАНИЯ</w:t>
      </w:r>
    </w:p>
    <w:p w:rsidR="009F662F" w:rsidRDefault="009F662F" w:rsidP="009F662F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9F662F" w:rsidRDefault="009F662F" w:rsidP="009F662F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ОМИТЕТ ПО ОБРАЗОВАНИЮ</w:t>
      </w:r>
    </w:p>
    <w:p w:rsidR="009F662F" w:rsidRDefault="009F662F" w:rsidP="009F662F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9F662F" w:rsidRDefault="009F662F" w:rsidP="009F662F">
      <w:pPr>
        <w:keepNext/>
        <w:tabs>
          <w:tab w:val="left" w:pos="1152"/>
        </w:tabs>
        <w:suppressAutoHyphens/>
        <w:ind w:left="1152" w:hanging="1152"/>
        <w:jc w:val="center"/>
        <w:outlineLvl w:val="5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«СРЕДНЯЯ ОБЩЕОБРАЗОВАТЕЛЬНАЯ ШКОЛА </w:t>
      </w:r>
    </w:p>
    <w:p w:rsidR="009F662F" w:rsidRDefault="009F662F" w:rsidP="009F662F">
      <w:pPr>
        <w:keepNext/>
        <w:tabs>
          <w:tab w:val="left" w:pos="1152"/>
        </w:tabs>
        <w:suppressAutoHyphens/>
        <w:ind w:left="1152" w:hanging="1152"/>
        <w:jc w:val="center"/>
        <w:outlineLvl w:val="5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«ЯНИНСКИЙ ЦЕНТР ОБРАЗОВАНИЯ»</w:t>
      </w:r>
    </w:p>
    <w:p w:rsidR="009F662F" w:rsidRPr="009D5A66" w:rsidRDefault="009F662F" w:rsidP="009F662F">
      <w:pPr>
        <w:spacing w:before="20" w:after="20"/>
        <w:jc w:val="center"/>
        <w:rPr>
          <w:sz w:val="16"/>
          <w:szCs w:val="24"/>
          <w:u w:val="single"/>
          <w:lang w:eastAsia="zh-CN"/>
        </w:rPr>
      </w:pPr>
      <w:r w:rsidRPr="009D5A66">
        <w:rPr>
          <w:sz w:val="16"/>
          <w:szCs w:val="24"/>
          <w:u w:val="single"/>
          <w:lang w:eastAsia="zh-CN"/>
        </w:rPr>
        <w:t xml:space="preserve">188689, Ленинградская область, Всеволожский район, </w:t>
      </w:r>
      <w:proofErr w:type="spellStart"/>
      <w:r w:rsidRPr="009D5A66">
        <w:rPr>
          <w:sz w:val="16"/>
          <w:szCs w:val="24"/>
          <w:u w:val="single"/>
          <w:lang w:eastAsia="zh-CN"/>
        </w:rPr>
        <w:t>гп</w:t>
      </w:r>
      <w:proofErr w:type="spellEnd"/>
      <w:r w:rsidRPr="009D5A66">
        <w:rPr>
          <w:sz w:val="16"/>
          <w:szCs w:val="24"/>
          <w:u w:val="single"/>
          <w:lang w:eastAsia="zh-CN"/>
        </w:rPr>
        <w:t xml:space="preserve">. Янино-1, ул. Новая, д. 17 </w:t>
      </w:r>
      <w:hyperlink r:id="rId7" w:history="1">
        <w:r w:rsidRPr="009D5A66">
          <w:rPr>
            <w:sz w:val="16"/>
            <w:szCs w:val="24"/>
            <w:u w:val="single"/>
            <w:lang w:eastAsia="zh-CN"/>
          </w:rPr>
          <w:t>ynino@vsevobr.ru</w:t>
        </w:r>
      </w:hyperlink>
      <w:r w:rsidRPr="009D5A66">
        <w:rPr>
          <w:sz w:val="16"/>
          <w:szCs w:val="24"/>
          <w:u w:val="single"/>
          <w:lang w:eastAsia="zh-CN"/>
        </w:rPr>
        <w:t xml:space="preserve"> Тел. (81370)78-310</w:t>
      </w:r>
    </w:p>
    <w:p w:rsidR="009F662F" w:rsidRDefault="009F662F" w:rsidP="009F662F">
      <w:pPr>
        <w:keepNext/>
        <w:tabs>
          <w:tab w:val="left" w:pos="1008"/>
          <w:tab w:val="right" w:pos="9072"/>
        </w:tabs>
        <w:suppressAutoHyphens/>
        <w:ind w:left="1008" w:hanging="1008"/>
        <w:jc w:val="center"/>
        <w:outlineLvl w:val="4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руктурное подразделение Дошкольное отделение № 4</w:t>
      </w:r>
    </w:p>
    <w:p w:rsidR="009F662F" w:rsidRDefault="009F662F" w:rsidP="009F662F">
      <w:pPr>
        <w:pBdr>
          <w:bottom w:val="single" w:sz="6" w:space="0" w:color="000000"/>
        </w:pBdr>
        <w:tabs>
          <w:tab w:val="right" w:pos="9356"/>
        </w:tabs>
        <w:suppressAutoHyphens/>
        <w:jc w:val="center"/>
        <w:rPr>
          <w:sz w:val="16"/>
          <w:szCs w:val="24"/>
          <w:u w:val="single"/>
          <w:lang w:eastAsia="zh-CN"/>
        </w:rPr>
      </w:pPr>
      <w:proofErr w:type="spellStart"/>
      <w:r>
        <w:rPr>
          <w:sz w:val="16"/>
          <w:szCs w:val="24"/>
          <w:lang w:eastAsia="zh-CN"/>
        </w:rPr>
        <w:t>гп</w:t>
      </w:r>
      <w:proofErr w:type="spellEnd"/>
      <w:r>
        <w:rPr>
          <w:sz w:val="16"/>
          <w:szCs w:val="24"/>
          <w:lang w:eastAsia="zh-CN"/>
        </w:rPr>
        <w:t>. Янино-1,</w:t>
      </w:r>
      <w:r w:rsidRPr="00E82204">
        <w:rPr>
          <w:sz w:val="16"/>
          <w:szCs w:val="24"/>
          <w:lang w:eastAsia="zh-CN"/>
        </w:rPr>
        <w:t xml:space="preserve"> </w:t>
      </w:r>
      <w:r>
        <w:rPr>
          <w:sz w:val="16"/>
          <w:szCs w:val="24"/>
          <w:lang w:eastAsia="zh-CN"/>
        </w:rPr>
        <w:t>улица Ясная, д</w:t>
      </w:r>
      <w:r w:rsidRPr="009D5A66">
        <w:rPr>
          <w:sz w:val="16"/>
          <w:szCs w:val="24"/>
          <w:lang w:eastAsia="zh-CN"/>
        </w:rPr>
        <w:t xml:space="preserve">. </w:t>
      </w:r>
      <w:r>
        <w:rPr>
          <w:sz w:val="16"/>
          <w:szCs w:val="24"/>
          <w:lang w:eastAsia="zh-CN"/>
        </w:rPr>
        <w:t>6, Всеволожский район,</w:t>
      </w:r>
      <w:r w:rsidRPr="00E82204">
        <w:rPr>
          <w:sz w:val="16"/>
          <w:szCs w:val="24"/>
          <w:lang w:eastAsia="zh-CN"/>
        </w:rPr>
        <w:t xml:space="preserve"> </w:t>
      </w:r>
      <w:r>
        <w:rPr>
          <w:sz w:val="16"/>
          <w:szCs w:val="24"/>
          <w:lang w:eastAsia="zh-CN"/>
        </w:rPr>
        <w:t xml:space="preserve">Ленинградская область, </w:t>
      </w:r>
      <w:proofErr w:type="gramStart"/>
      <w:r>
        <w:rPr>
          <w:sz w:val="16"/>
          <w:szCs w:val="24"/>
          <w:lang w:eastAsia="zh-CN"/>
        </w:rPr>
        <w:t xml:space="preserve">188689,  </w:t>
      </w:r>
      <w:r w:rsidRPr="009D5A66">
        <w:rPr>
          <w:sz w:val="16"/>
          <w:szCs w:val="24"/>
          <w:u w:val="single"/>
          <w:lang w:eastAsia="zh-CN"/>
        </w:rPr>
        <w:t>Тел</w:t>
      </w:r>
      <w:r>
        <w:rPr>
          <w:sz w:val="16"/>
          <w:szCs w:val="24"/>
          <w:lang w:eastAsia="zh-CN"/>
        </w:rPr>
        <w:t>.</w:t>
      </w:r>
      <w:proofErr w:type="gramEnd"/>
      <w:r>
        <w:rPr>
          <w:sz w:val="16"/>
          <w:szCs w:val="24"/>
          <w:lang w:eastAsia="zh-CN"/>
        </w:rPr>
        <w:t xml:space="preserve"> 8(81370)38-200 </w:t>
      </w:r>
      <w:r>
        <w:rPr>
          <w:sz w:val="16"/>
          <w:szCs w:val="24"/>
          <w:u w:val="single"/>
          <w:lang w:val="en-US" w:eastAsia="zh-CN"/>
        </w:rPr>
        <w:t>e</w:t>
      </w:r>
      <w:r w:rsidRPr="00E82204">
        <w:rPr>
          <w:sz w:val="16"/>
          <w:szCs w:val="24"/>
          <w:u w:val="single"/>
          <w:lang w:eastAsia="zh-CN"/>
        </w:rPr>
        <w:t>-</w:t>
      </w:r>
      <w:r>
        <w:rPr>
          <w:sz w:val="16"/>
          <w:szCs w:val="24"/>
          <w:u w:val="single"/>
          <w:lang w:val="en-US" w:eastAsia="zh-CN"/>
        </w:rPr>
        <w:t>mail</w:t>
      </w:r>
      <w:r>
        <w:rPr>
          <w:sz w:val="16"/>
          <w:szCs w:val="24"/>
          <w:u w:val="single"/>
          <w:lang w:eastAsia="zh-CN"/>
        </w:rPr>
        <w:t>:</w:t>
      </w:r>
      <w:r w:rsidRPr="009D5A66">
        <w:rPr>
          <w:sz w:val="16"/>
          <w:szCs w:val="24"/>
          <w:u w:val="single"/>
          <w:lang w:eastAsia="zh-CN"/>
        </w:rPr>
        <w:t>yninodo</w:t>
      </w:r>
      <w:r>
        <w:rPr>
          <w:sz w:val="16"/>
          <w:szCs w:val="24"/>
          <w:u w:val="single"/>
          <w:lang w:eastAsia="zh-CN"/>
        </w:rPr>
        <w:t>4</w:t>
      </w:r>
      <w:r w:rsidRPr="009D5A66">
        <w:rPr>
          <w:sz w:val="16"/>
          <w:szCs w:val="24"/>
          <w:u w:val="single"/>
          <w:lang w:eastAsia="zh-CN"/>
        </w:rPr>
        <w:t>@</w:t>
      </w:r>
      <w:r>
        <w:rPr>
          <w:sz w:val="16"/>
          <w:szCs w:val="24"/>
          <w:u w:val="single"/>
          <w:lang w:val="en-US" w:eastAsia="zh-CN"/>
        </w:rPr>
        <w:t>mail</w:t>
      </w:r>
      <w:r w:rsidRPr="009D5A66">
        <w:rPr>
          <w:sz w:val="16"/>
          <w:szCs w:val="24"/>
          <w:u w:val="single"/>
          <w:lang w:eastAsia="zh-CN"/>
        </w:rPr>
        <w:t>.</w:t>
      </w:r>
      <w:proofErr w:type="spellStart"/>
      <w:r w:rsidRPr="009D5A66">
        <w:rPr>
          <w:sz w:val="16"/>
          <w:szCs w:val="24"/>
          <w:u w:val="single"/>
          <w:lang w:eastAsia="zh-CN"/>
        </w:rPr>
        <w:t>ru</w:t>
      </w:r>
      <w:proofErr w:type="spellEnd"/>
      <w:r>
        <w:rPr>
          <w:sz w:val="16"/>
          <w:szCs w:val="24"/>
          <w:u w:val="single"/>
          <w:lang w:eastAsia="zh-CN"/>
        </w:rPr>
        <w:t xml:space="preserve"> </w:t>
      </w:r>
    </w:p>
    <w:p w:rsidR="009F662F" w:rsidRPr="006E6AB8" w:rsidRDefault="009F662F" w:rsidP="009F662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ПРИЛОЖЕНИЕ № 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F662F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5118DF">
        <w:rPr>
          <w:rFonts w:ascii="Times New Roman" w:hAnsi="Times New Roman" w:cs="Times New Roman"/>
          <w:b/>
          <w:sz w:val="24"/>
          <w:szCs w:val="24"/>
        </w:rPr>
        <w:t>О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к основной образовате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9F662F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дошкольного образования МОБУ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9F662F">
        <w:rPr>
          <w:rFonts w:ascii="Times New Roman" w:hAnsi="Times New Roman" w:cs="Times New Roman"/>
          <w:b/>
          <w:sz w:val="24"/>
          <w:szCs w:val="24"/>
        </w:rPr>
        <w:t>МОБУ «СОШ «</w:t>
      </w:r>
      <w:proofErr w:type="spellStart"/>
      <w:r w:rsidRPr="009F662F">
        <w:rPr>
          <w:rFonts w:ascii="Times New Roman" w:hAnsi="Times New Roman" w:cs="Times New Roman"/>
          <w:b/>
          <w:sz w:val="24"/>
          <w:szCs w:val="24"/>
        </w:rPr>
        <w:t>Янинский</w:t>
      </w:r>
      <w:proofErr w:type="spellEnd"/>
      <w:r w:rsidRPr="009F662F">
        <w:rPr>
          <w:rFonts w:ascii="Times New Roman" w:hAnsi="Times New Roman" w:cs="Times New Roman"/>
          <w:b/>
          <w:sz w:val="24"/>
          <w:szCs w:val="24"/>
        </w:rPr>
        <w:t xml:space="preserve"> центр образования»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662F">
        <w:rPr>
          <w:rFonts w:ascii="Times New Roman" w:hAnsi="Times New Roman" w:cs="Times New Roman"/>
          <w:b/>
          <w:sz w:val="24"/>
          <w:szCs w:val="24"/>
        </w:rPr>
        <w:t>Янинский</w:t>
      </w:r>
      <w:proofErr w:type="spellEnd"/>
      <w:r w:rsidRPr="009F662F"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gramStart"/>
      <w:r w:rsidRPr="009F662F">
        <w:rPr>
          <w:rFonts w:ascii="Times New Roman" w:hAnsi="Times New Roman" w:cs="Times New Roman"/>
          <w:b/>
          <w:sz w:val="24"/>
          <w:szCs w:val="24"/>
        </w:rPr>
        <w:t>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9F662F">
        <w:rPr>
          <w:rFonts w:ascii="Times New Roman" w:hAnsi="Times New Roman" w:cs="Times New Roman"/>
          <w:b/>
          <w:sz w:val="24"/>
          <w:szCs w:val="24"/>
        </w:rPr>
        <w:t>«</w:t>
      </w:r>
      <w:r w:rsidR="00F34AA1">
        <w:rPr>
          <w:rFonts w:ascii="Times New Roman" w:hAnsi="Times New Roman" w:cs="Times New Roman"/>
          <w:b/>
          <w:sz w:val="24"/>
          <w:szCs w:val="24"/>
        </w:rPr>
        <w:t>26</w:t>
      </w:r>
      <w:r w:rsidRPr="009F662F">
        <w:rPr>
          <w:rFonts w:ascii="Times New Roman" w:hAnsi="Times New Roman" w:cs="Times New Roman"/>
          <w:b/>
          <w:sz w:val="24"/>
          <w:szCs w:val="24"/>
        </w:rPr>
        <w:t>» августа 202</w:t>
      </w:r>
      <w:r w:rsidR="00F34AA1">
        <w:rPr>
          <w:rFonts w:ascii="Times New Roman" w:hAnsi="Times New Roman" w:cs="Times New Roman"/>
          <w:b/>
          <w:sz w:val="24"/>
          <w:szCs w:val="24"/>
        </w:rPr>
        <w:t>2</w:t>
      </w:r>
      <w:r w:rsidRPr="009F662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A0B4C">
        <w:rPr>
          <w:rFonts w:ascii="Times New Roman" w:hAnsi="Times New Roman" w:cs="Times New Roman"/>
          <w:b/>
          <w:sz w:val="24"/>
          <w:szCs w:val="24"/>
        </w:rPr>
        <w:t>225</w:t>
      </w:r>
      <w:r w:rsidR="007C2A23" w:rsidRPr="007C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A23" w:rsidRPr="007C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/ДО</w:t>
      </w:r>
      <w:r w:rsidR="007C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A23" w:rsidRPr="007C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 xml:space="preserve">Дошкольное отдел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F662F" w:rsidRPr="009F662F" w:rsidRDefault="009F662F" w:rsidP="009F6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62F">
        <w:rPr>
          <w:rFonts w:ascii="Times New Roman" w:hAnsi="Times New Roman" w:cs="Times New Roman"/>
          <w:b/>
          <w:sz w:val="24"/>
          <w:szCs w:val="24"/>
        </w:rPr>
        <w:t>протокол от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F662F">
        <w:rPr>
          <w:rFonts w:ascii="Times New Roman" w:hAnsi="Times New Roman" w:cs="Times New Roman"/>
          <w:b/>
          <w:sz w:val="24"/>
          <w:szCs w:val="24"/>
        </w:rPr>
        <w:t>.08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662F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9F662F" w:rsidRDefault="009F662F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AA1">
        <w:rPr>
          <w:rFonts w:ascii="Times New Roman" w:hAnsi="Times New Roman" w:cs="Times New Roman"/>
          <w:b/>
          <w:sz w:val="36"/>
          <w:szCs w:val="36"/>
        </w:rPr>
        <w:t>«Комплексно-тематическое планирование»</w:t>
      </w: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A1">
        <w:rPr>
          <w:rFonts w:ascii="Times New Roman" w:hAnsi="Times New Roman" w:cs="Times New Roman"/>
          <w:b/>
          <w:sz w:val="24"/>
          <w:szCs w:val="24"/>
        </w:rPr>
        <w:t>Ленинградская область, Всеволожский район</w:t>
      </w: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AA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F34AA1">
        <w:rPr>
          <w:rFonts w:ascii="Times New Roman" w:hAnsi="Times New Roman" w:cs="Times New Roman"/>
          <w:b/>
          <w:sz w:val="24"/>
          <w:szCs w:val="24"/>
        </w:rPr>
        <w:t>. Янино-1</w:t>
      </w:r>
    </w:p>
    <w:p w:rsid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A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4A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A1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ирование (цикл тем для группы раннего</w:t>
      </w:r>
    </w:p>
    <w:p w:rsidR="00F34AA1" w:rsidRPr="00F34AA1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A1">
        <w:rPr>
          <w:rFonts w:ascii="Times New Roman" w:hAnsi="Times New Roman" w:cs="Times New Roman"/>
          <w:b/>
          <w:sz w:val="24"/>
          <w:szCs w:val="24"/>
        </w:rPr>
        <w:t>возраста от 2 до 3 лет)</w:t>
      </w:r>
    </w:p>
    <w:p w:rsidR="00F06FA3" w:rsidRDefault="00F34AA1" w:rsidP="00F34A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A1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. / Под ред. Н.Е. </w:t>
      </w:r>
      <w:proofErr w:type="spellStart"/>
      <w:r w:rsidRPr="00F34AA1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F34AA1">
        <w:rPr>
          <w:rFonts w:ascii="Times New Roman" w:hAnsi="Times New Roman" w:cs="Times New Roman"/>
          <w:b/>
          <w:sz w:val="24"/>
          <w:szCs w:val="24"/>
        </w:rPr>
        <w:t>, Т.С. Комаровой, М.А. Васильевой/.</w:t>
      </w:r>
      <w:r w:rsidRPr="00F34AA1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049"/>
        <w:gridCol w:w="3628"/>
        <w:gridCol w:w="2065"/>
        <w:gridCol w:w="3118"/>
        <w:gridCol w:w="3083"/>
      </w:tblGrid>
      <w:tr w:rsidR="00F34AA1" w:rsidTr="00F34AA1">
        <w:tc>
          <w:tcPr>
            <w:tcW w:w="617" w:type="dxa"/>
          </w:tcPr>
          <w:p w:rsidR="00F34AA1" w:rsidRDefault="00F34AA1" w:rsidP="00F34A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397257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F34AA1" w:rsidRDefault="00F34AA1" w:rsidP="00F0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F34AA1" w:rsidRDefault="00F34AA1" w:rsidP="00F0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65" w:type="dxa"/>
          </w:tcPr>
          <w:p w:rsidR="00F34AA1" w:rsidRDefault="00F34AA1" w:rsidP="00F34A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F34AA1" w:rsidRDefault="00F34AA1" w:rsidP="00F0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083" w:type="dxa"/>
          </w:tcPr>
          <w:p w:rsidR="00F34AA1" w:rsidRDefault="00F34AA1" w:rsidP="00F34A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6B0F38" w:rsidTr="00F34AA1">
        <w:tc>
          <w:tcPr>
            <w:tcW w:w="617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6B0F38" w:rsidRPr="00F34AA1" w:rsidRDefault="006B0F38" w:rsidP="00F34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6B0F38" w:rsidRPr="009F662F" w:rsidRDefault="006B0F38" w:rsidP="00F34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28" w:type="dxa"/>
            <w:vMerge w:val="restart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Знакомство с помещением, с педагогами, друг с друго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065" w:type="dxa"/>
          </w:tcPr>
          <w:p w:rsidR="006B0F38" w:rsidRPr="00F34AA1" w:rsidRDefault="006B0F38" w:rsidP="00F34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0F38" w:rsidRDefault="006B0F38" w:rsidP="00F34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B0F38" w:rsidRPr="009F662F" w:rsidRDefault="006B0F38" w:rsidP="00F34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3118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6B0F38" w:rsidTr="00D53603">
        <w:trPr>
          <w:trHeight w:val="838"/>
        </w:trPr>
        <w:tc>
          <w:tcPr>
            <w:tcW w:w="617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6B0F38" w:rsidRPr="00F34AA1" w:rsidRDefault="006B0F38" w:rsidP="00F34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6B0F38" w:rsidRPr="009F662F" w:rsidRDefault="006B0F38" w:rsidP="00F34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28" w:type="dxa"/>
            <w:vMerge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B0F38" w:rsidRPr="00F34AA1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0F38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B0F38" w:rsidRPr="009F662F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118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09- Международный день детского сада</w:t>
            </w:r>
          </w:p>
        </w:tc>
      </w:tr>
      <w:tr w:rsidR="006B0F38" w:rsidTr="00F34AA1">
        <w:tc>
          <w:tcPr>
            <w:tcW w:w="617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6B0F38" w:rsidRPr="00F34AA1" w:rsidRDefault="006B0F38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6B0F38" w:rsidRPr="009F662F" w:rsidRDefault="006B0F38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28" w:type="dxa"/>
            <w:vMerge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B0F38" w:rsidRPr="00F34AA1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0F38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B0F38" w:rsidRPr="009F662F" w:rsidRDefault="006B0F38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118" w:type="dxa"/>
          </w:tcPr>
          <w:p w:rsidR="006B0F38" w:rsidRPr="006B0F38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3083" w:type="dxa"/>
          </w:tcPr>
          <w:p w:rsidR="006B0F38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1" w:rsidTr="00F34AA1">
        <w:tc>
          <w:tcPr>
            <w:tcW w:w="617" w:type="dxa"/>
          </w:tcPr>
          <w:p w:rsidR="00F34AA1" w:rsidRPr="009F662F" w:rsidRDefault="000100F1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F34AA1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F34AA1" w:rsidRPr="009F662F" w:rsidRDefault="006B0F38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, как ближайшим окружением ребенка (помещением и оборудованием группы: личный шкафчик, кроватка, игрушки и пр.)</w:t>
            </w:r>
          </w:p>
        </w:tc>
        <w:tc>
          <w:tcPr>
            <w:tcW w:w="2065" w:type="dxa"/>
          </w:tcPr>
          <w:p w:rsidR="000100F1" w:rsidRPr="00F34AA1" w:rsidRDefault="000100F1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00F1" w:rsidRDefault="000100F1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34AA1" w:rsidRPr="009F662F" w:rsidRDefault="000100F1" w:rsidP="0001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118" w:type="dxa"/>
          </w:tcPr>
          <w:p w:rsidR="00F34AA1" w:rsidRPr="009F662F" w:rsidRDefault="00F34AA1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F34AA1" w:rsidRPr="009F662F" w:rsidRDefault="000100F1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6B0F38" w:rsidTr="00F34AA1">
        <w:tc>
          <w:tcPr>
            <w:tcW w:w="617" w:type="dxa"/>
          </w:tcPr>
          <w:p w:rsidR="006B0F38" w:rsidRPr="009F662F" w:rsidRDefault="006B0F38" w:rsidP="006B0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6B0F38" w:rsidRPr="009F662F" w:rsidRDefault="006B0F38" w:rsidP="006B0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</w:tc>
        <w:tc>
          <w:tcPr>
            <w:tcW w:w="3628" w:type="dxa"/>
          </w:tcPr>
          <w:p w:rsidR="006B0F38" w:rsidRPr="009F662F" w:rsidRDefault="006B0F38" w:rsidP="006B0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детей об осени. Дать первичные представления о сборе урожая, о некоторых ов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фруктах.</w:t>
            </w:r>
          </w:p>
        </w:tc>
        <w:tc>
          <w:tcPr>
            <w:tcW w:w="2065" w:type="dxa"/>
          </w:tcPr>
          <w:p w:rsidR="006B0F38" w:rsidRDefault="006B0F38" w:rsidP="006B0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B0F38" w:rsidRDefault="006B0F38" w:rsidP="006B0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B0F38" w:rsidRPr="009F662F" w:rsidRDefault="006B0F38" w:rsidP="006B0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3118" w:type="dxa"/>
          </w:tcPr>
          <w:p w:rsidR="006B0F38" w:rsidRPr="009F662F" w:rsidRDefault="006B0F38" w:rsidP="006B0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3083" w:type="dxa"/>
          </w:tcPr>
          <w:p w:rsidR="006B0F38" w:rsidRPr="009F662F" w:rsidRDefault="006B0F38" w:rsidP="006B0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F34AA1" w:rsidTr="00F34AA1">
        <w:tc>
          <w:tcPr>
            <w:tcW w:w="617" w:type="dxa"/>
          </w:tcPr>
          <w:p w:rsidR="00F34AA1" w:rsidRPr="009F662F" w:rsidRDefault="0037236A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F34AA1" w:rsidRPr="009F662F" w:rsidRDefault="0037236A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36A">
              <w:rPr>
                <w:rFonts w:ascii="Times New Roman" w:hAnsi="Times New Roman" w:cs="Times New Roman"/>
                <w:sz w:val="24"/>
                <w:szCs w:val="24"/>
              </w:rPr>
              <w:t>«Дети и взрослые»</w:t>
            </w:r>
          </w:p>
        </w:tc>
        <w:tc>
          <w:tcPr>
            <w:tcW w:w="3628" w:type="dxa"/>
          </w:tcPr>
          <w:p w:rsidR="00F34AA1" w:rsidRPr="009F662F" w:rsidRDefault="0037236A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своей семье.</w:t>
            </w:r>
            <w:r w:rsidR="006439E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старшим.</w:t>
            </w:r>
          </w:p>
        </w:tc>
        <w:tc>
          <w:tcPr>
            <w:tcW w:w="2065" w:type="dxa"/>
          </w:tcPr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34AA1" w:rsidRPr="009F662F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3118" w:type="dxa"/>
          </w:tcPr>
          <w:p w:rsidR="00F34AA1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</w:t>
            </w:r>
          </w:p>
        </w:tc>
        <w:tc>
          <w:tcPr>
            <w:tcW w:w="3083" w:type="dxa"/>
          </w:tcPr>
          <w:p w:rsidR="00F34AA1" w:rsidRPr="009F662F" w:rsidRDefault="00F34AA1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6A" w:rsidTr="00F34AA1">
        <w:tc>
          <w:tcPr>
            <w:tcW w:w="617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628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Знакомство детей с домом и его содержанием (какие бывают дома, какая мебель в них присутствует, из чего изготавливается).</w:t>
            </w:r>
          </w:p>
        </w:tc>
        <w:tc>
          <w:tcPr>
            <w:tcW w:w="2065" w:type="dxa"/>
          </w:tcPr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7236A" w:rsidRPr="009F662F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3118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37236A" w:rsidRPr="009F662F" w:rsidRDefault="0037236A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6A" w:rsidTr="00F34AA1">
        <w:tc>
          <w:tcPr>
            <w:tcW w:w="617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9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628" w:type="dxa"/>
          </w:tcPr>
          <w:p w:rsidR="0037236A" w:rsidRPr="009F662F" w:rsidRDefault="00270FAB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AB">
              <w:rPr>
                <w:rFonts w:ascii="Times New Roman" w:hAnsi="Times New Roman" w:cs="Times New Roman"/>
                <w:sz w:val="24"/>
                <w:szCs w:val="24"/>
              </w:rPr>
              <w:t xml:space="preserve">Яркие впечатления о домашних питомцах: внешний вид, строение, особенности покрова; элементарные правила посильной заботы о них (кормление, выгул). Чтение стихов и рассказов о животных, стимулирование вопросов. </w:t>
            </w:r>
          </w:p>
        </w:tc>
        <w:tc>
          <w:tcPr>
            <w:tcW w:w="2065" w:type="dxa"/>
          </w:tcPr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39ED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7236A" w:rsidRPr="009F662F" w:rsidRDefault="006439ED" w:rsidP="00643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3118" w:type="dxa"/>
          </w:tcPr>
          <w:p w:rsidR="0037236A" w:rsidRPr="009F662F" w:rsidRDefault="00270FAB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A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за зверь?», «Угостим зверей едой» и т. п.</w:t>
            </w:r>
          </w:p>
        </w:tc>
        <w:tc>
          <w:tcPr>
            <w:tcW w:w="3083" w:type="dxa"/>
          </w:tcPr>
          <w:p w:rsidR="0037236A" w:rsidRPr="009F662F" w:rsidRDefault="006439ED" w:rsidP="009F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</w:tr>
      <w:tr w:rsidR="00270FAB" w:rsidTr="00F34AA1">
        <w:tc>
          <w:tcPr>
            <w:tcW w:w="617" w:type="dxa"/>
          </w:tcPr>
          <w:p w:rsidR="00270FAB" w:rsidRPr="009F662F" w:rsidRDefault="00270FAB" w:rsidP="0027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270FAB" w:rsidRDefault="00270FAB" w:rsidP="00270FAB">
            <w:pPr>
              <w:rPr>
                <w:sz w:val="24"/>
                <w:szCs w:val="24"/>
              </w:rPr>
            </w:pPr>
            <w:r w:rsidRPr="009E3697"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3628" w:type="dxa"/>
          </w:tcPr>
          <w:p w:rsidR="00270FAB" w:rsidRPr="009F662F" w:rsidRDefault="00270FAB" w:rsidP="0027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A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некоторых домашних птицах (внешний вид, особенности питания и поведения, польза для людей)</w:t>
            </w:r>
          </w:p>
        </w:tc>
        <w:tc>
          <w:tcPr>
            <w:tcW w:w="2065" w:type="dxa"/>
          </w:tcPr>
          <w:p w:rsidR="00270FAB" w:rsidRDefault="00270FAB" w:rsidP="00270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0FAB" w:rsidRDefault="00270FAB" w:rsidP="00270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0FAB" w:rsidRPr="009F662F" w:rsidRDefault="00270FAB" w:rsidP="00270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3118" w:type="dxa"/>
          </w:tcPr>
          <w:p w:rsidR="00270FAB" w:rsidRPr="009F662F" w:rsidRDefault="00270FAB" w:rsidP="0027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AB">
              <w:rPr>
                <w:rFonts w:ascii="Times New Roman" w:hAnsi="Times New Roman" w:cs="Times New Roman"/>
                <w:sz w:val="24"/>
                <w:szCs w:val="24"/>
              </w:rPr>
              <w:t>Игра в лото «Домашние птицы»</w:t>
            </w:r>
          </w:p>
        </w:tc>
        <w:tc>
          <w:tcPr>
            <w:tcW w:w="3083" w:type="dxa"/>
          </w:tcPr>
          <w:p w:rsidR="00270FAB" w:rsidRPr="009F662F" w:rsidRDefault="00270FAB" w:rsidP="0027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:rsidR="00DA4728" w:rsidRDefault="00DA4728" w:rsidP="00DA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»</w:t>
            </w:r>
          </w:p>
        </w:tc>
        <w:tc>
          <w:tcPr>
            <w:tcW w:w="3628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7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, которые «живут» в нашей группе, способствовать запоминанию их названии и местонахождения. Формировать умение использовать игрушки по назначению.</w:t>
            </w:r>
          </w:p>
        </w:tc>
        <w:tc>
          <w:tcPr>
            <w:tcW w:w="2065" w:type="dxa"/>
          </w:tcPr>
          <w:p w:rsidR="00DA4728" w:rsidRDefault="00DA4728" w:rsidP="00DA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4728" w:rsidRDefault="00DA4728" w:rsidP="00DA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A4728" w:rsidRPr="009F662F" w:rsidRDefault="00DA4728" w:rsidP="00DA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3118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28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A4728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игрушки» (с участием родителей). Сюжетные игры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DA4728" w:rsidRDefault="00DA4728" w:rsidP="00DA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3628" w:type="dxa"/>
          </w:tcPr>
          <w:p w:rsidR="00DA4728" w:rsidRPr="009F662F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ка, кружка, ложка, вилка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 xml:space="preserve"> и т. п.), структура и функциональное 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и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370FB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70FB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A4728" w:rsidRPr="009F662F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118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728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«Из чего сделано?», сортировка по известным материалам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DA4728" w:rsidRDefault="00DA4728" w:rsidP="00DA4728">
            <w:pPr>
              <w:rPr>
                <w:sz w:val="24"/>
                <w:szCs w:val="24"/>
              </w:rPr>
            </w:pPr>
            <w:r w:rsidRPr="009E3697">
              <w:rPr>
                <w:sz w:val="24"/>
                <w:szCs w:val="24"/>
              </w:rPr>
              <w:t>«Дружно ходим в детский сад»</w:t>
            </w:r>
          </w:p>
        </w:tc>
        <w:tc>
          <w:tcPr>
            <w:tcW w:w="3628" w:type="dxa"/>
          </w:tcPr>
          <w:p w:rsidR="00DA4728" w:rsidRPr="009F662F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етей друг к другу, умение делиться, спокойно общаться. Формирова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правильной оценки хороших и плохих поступков.</w:t>
            </w:r>
          </w:p>
        </w:tc>
        <w:tc>
          <w:tcPr>
            <w:tcW w:w="2065" w:type="dxa"/>
          </w:tcPr>
          <w:p w:rsidR="001370FB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4728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370FB" w:rsidRPr="009F662F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3118" w:type="dxa"/>
          </w:tcPr>
          <w:p w:rsidR="00DA4728" w:rsidRPr="009F662F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083" w:type="dxa"/>
          </w:tcPr>
          <w:p w:rsidR="00DA4728" w:rsidRPr="009F662F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1.-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DA4728" w:rsidTr="00F34AA1">
        <w:tc>
          <w:tcPr>
            <w:tcW w:w="617" w:type="dxa"/>
          </w:tcPr>
          <w:p w:rsidR="00DA4728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:rsidR="00DA4728" w:rsidRPr="009E3697" w:rsidRDefault="00DA4728" w:rsidP="00DA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3697">
              <w:rPr>
                <w:rFonts w:ascii="Times New Roman" w:hAnsi="Times New Roman"/>
                <w:sz w:val="24"/>
                <w:szCs w:val="24"/>
              </w:rPr>
              <w:t>Птицы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728" w:rsidRPr="009F662F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диких птицах (как выглядят,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 xml:space="preserve">питаются) </w:t>
            </w:r>
            <w:r w:rsidRPr="0013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здавать несложные изображения в рисовании, лепке, аппликации, конструировании.</w:t>
            </w:r>
          </w:p>
        </w:tc>
        <w:tc>
          <w:tcPr>
            <w:tcW w:w="2065" w:type="dxa"/>
          </w:tcPr>
          <w:p w:rsidR="001370FB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A4728" w:rsidRDefault="001370FB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370FB" w:rsidRPr="009F662F" w:rsidRDefault="00575A13" w:rsidP="001370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311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Игра в лото «Звери и их детеныши»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DA4728" w:rsidRPr="009E3697" w:rsidRDefault="00DA4728" w:rsidP="00DA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36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Особенности цвета и других свойств снега; отпечатки на снегу (рисование на снегу, печатание, рассматривание отпечатков — следов птиц); выкладывание «лабиринта» на снегу, экспериментирование со снегом (таяние в группе, замерзание воды на улице)</w:t>
            </w:r>
          </w:p>
        </w:tc>
        <w:tc>
          <w:tcPr>
            <w:tcW w:w="2065" w:type="dxa"/>
          </w:tcPr>
          <w:p w:rsidR="00575A13" w:rsidRPr="00575A13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728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311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Игры со снегом на прогулке</w:t>
            </w:r>
            <w:r w:rsidRPr="00575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(катание на сан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DA4728" w:rsidRPr="009E3697" w:rsidRDefault="00DA4728" w:rsidP="00DA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3697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Представления о празднике, впечатления детей, различение эмоций; рассматривание фотографий, произведений искусства по теме «Елка».</w:t>
            </w:r>
          </w:p>
        </w:tc>
        <w:tc>
          <w:tcPr>
            <w:tcW w:w="2065" w:type="dxa"/>
          </w:tcPr>
          <w:p w:rsidR="00575A13" w:rsidRPr="00575A13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728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3118" w:type="dxa"/>
          </w:tcPr>
          <w:p w:rsidR="00575A13" w:rsidRP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575A13" w:rsidRP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«Новогодняя</w:t>
            </w:r>
          </w:p>
          <w:p w:rsidR="00DA4728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гирлянда»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28" w:rsidTr="00F34AA1">
        <w:tc>
          <w:tcPr>
            <w:tcW w:w="617" w:type="dxa"/>
          </w:tcPr>
          <w:p w:rsidR="00DA4728" w:rsidRDefault="001370FB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</w:tcPr>
          <w:p w:rsidR="00DA4728" w:rsidRPr="009E3697" w:rsidRDefault="00DA4728" w:rsidP="00DA4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3697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зднике «Новый год» и его основных символах.</w:t>
            </w:r>
          </w:p>
        </w:tc>
        <w:tc>
          <w:tcPr>
            <w:tcW w:w="2065" w:type="dxa"/>
          </w:tcPr>
          <w:p w:rsidR="00575A13" w:rsidRPr="00575A13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728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575A13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3118" w:type="dxa"/>
          </w:tcPr>
          <w:p w:rsidR="00DA4728" w:rsidRPr="009F662F" w:rsidRDefault="00575A13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Аппликация)</w:t>
            </w:r>
          </w:p>
        </w:tc>
        <w:tc>
          <w:tcPr>
            <w:tcW w:w="3083" w:type="dxa"/>
          </w:tcPr>
          <w:p w:rsidR="00DA4728" w:rsidRPr="009F662F" w:rsidRDefault="00DA4728" w:rsidP="00DA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9C5D59" w:rsidRDefault="009C5D59" w:rsidP="00575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D59">
              <w:rPr>
                <w:rFonts w:ascii="Times New Roman" w:hAnsi="Times New Roman"/>
                <w:sz w:val="24"/>
                <w:szCs w:val="24"/>
              </w:rPr>
              <w:t xml:space="preserve">«В гостях у сказки» </w:t>
            </w:r>
          </w:p>
          <w:p w:rsidR="00575A13" w:rsidRDefault="009C5D59" w:rsidP="00575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575A13" w:rsidRPr="00575A13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575A13" w:rsidRPr="00575A13" w:rsidRDefault="009C5D59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зднике «Новый год» и его основных символах.</w:t>
            </w:r>
          </w:p>
        </w:tc>
        <w:tc>
          <w:tcPr>
            <w:tcW w:w="2065" w:type="dxa"/>
          </w:tcPr>
          <w:p w:rsidR="009C5D59" w:rsidRPr="009C5D59" w:rsidRDefault="009C5D59" w:rsidP="009C5D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75A13" w:rsidRDefault="009C5D59" w:rsidP="009C5D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C5D59" w:rsidRPr="00575A13" w:rsidRDefault="009C5D59" w:rsidP="009C5D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3118" w:type="dxa"/>
          </w:tcPr>
          <w:p w:rsidR="00575A13" w:rsidRPr="00575A13" w:rsidRDefault="009C5D59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каникулы </w:t>
            </w:r>
          </w:p>
        </w:tc>
        <w:tc>
          <w:tcPr>
            <w:tcW w:w="3628" w:type="dxa"/>
          </w:tcPr>
          <w:p w:rsidR="00575A13" w:rsidRPr="009F662F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C5D59" w:rsidRDefault="009C5D59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5F6C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9C5D59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575A13" w:rsidRPr="009F662F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575A13" w:rsidRPr="009F662F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– Новый год</w:t>
            </w: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Деревья зимой»</w:t>
            </w:r>
          </w:p>
        </w:tc>
        <w:tc>
          <w:tcPr>
            <w:tcW w:w="3628" w:type="dxa"/>
          </w:tcPr>
          <w:p w:rsidR="00575A13" w:rsidRPr="000C74CE" w:rsidRDefault="000C74C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 жизни растений в </w:t>
            </w:r>
            <w:r w:rsidR="003C368F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Pr="000C74CE">
              <w:rPr>
                <w:rFonts w:ascii="Times New Roman" w:hAnsi="Times New Roman" w:cs="Times New Roman"/>
                <w:sz w:val="24"/>
                <w:szCs w:val="24"/>
              </w:rPr>
              <w:t xml:space="preserve"> период: понимание закономерности явлений природы, цикличности изменений в природе</w:t>
            </w:r>
            <w:r w:rsidR="003C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D05F6C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5F6C" w:rsidRDefault="00D05F6C" w:rsidP="00D05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D05F6C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3118" w:type="dxa"/>
          </w:tcPr>
          <w:p w:rsidR="003C368F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 сухих веток композиции «Деревья в зимних шубах» (украшение ветвей скомканной бумагой, серпантином, ватой и т. п.) 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Лесные звери и птицы зимой»</w:t>
            </w:r>
          </w:p>
        </w:tc>
        <w:tc>
          <w:tcPr>
            <w:tcW w:w="362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Представления о жизни зверей зимой: приспособление к условиям; звери и птицы леса и города (заяц, волк, лиса, воробьи и т. п.): внешний вид, части тела, повадки; особенности корма. Рассматривание иллюстраций, дидактических картин по теме, чтение стихов</w:t>
            </w:r>
          </w:p>
        </w:tc>
        <w:tc>
          <w:tcPr>
            <w:tcW w:w="2065" w:type="dxa"/>
          </w:tcPr>
          <w:p w:rsidR="00115D94" w:rsidRDefault="00115D94" w:rsidP="00115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15D94" w:rsidRDefault="00115D94" w:rsidP="00115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115D94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311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Составление единой композиции «Звери в лесу» (расположение фигурок или маленьких игрушек на макете «Лес зимой»)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Жизнь людей зимой»</w:t>
            </w:r>
          </w:p>
        </w:tc>
        <w:tc>
          <w:tcPr>
            <w:tcW w:w="362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многообразии одежды, обуви и головных уборов. Основные признаки предметов одежды (цвет, форма, материал, назначение). Значение одежды в жизни человека. Воспитание бережного отношения к одежде. Рассмотреть особенности одежды людей в зимний период.</w:t>
            </w:r>
          </w:p>
        </w:tc>
        <w:tc>
          <w:tcPr>
            <w:tcW w:w="2065" w:type="dxa"/>
          </w:tcPr>
          <w:p w:rsidR="00115D94" w:rsidRDefault="00115D94" w:rsidP="00115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15D94" w:rsidRDefault="00115D94" w:rsidP="00115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115D94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311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62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065" w:type="dxa"/>
          </w:tcPr>
          <w:p w:rsidR="00575A13" w:rsidRDefault="00115D94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15D94" w:rsidRDefault="00115D94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15D94" w:rsidRPr="009F662F" w:rsidRDefault="00115D94" w:rsidP="00575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3118" w:type="dxa"/>
          </w:tcPr>
          <w:p w:rsidR="00575A13" w:rsidRPr="009F662F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D94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по теме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9" w:type="dxa"/>
          </w:tcPr>
          <w:p w:rsidR="00575A13" w:rsidRDefault="00D0391D" w:rsidP="00575A13">
            <w:pPr>
              <w:rPr>
                <w:sz w:val="24"/>
                <w:szCs w:val="24"/>
              </w:rPr>
            </w:pPr>
            <w:r w:rsidRPr="00D0391D">
              <w:rPr>
                <w:sz w:val="24"/>
                <w:szCs w:val="24"/>
              </w:rPr>
              <w:t>«</w:t>
            </w:r>
            <w:proofErr w:type="spellStart"/>
            <w:r w:rsidRPr="00D0391D">
              <w:rPr>
                <w:sz w:val="24"/>
                <w:szCs w:val="24"/>
              </w:rPr>
              <w:t>Заюшкина</w:t>
            </w:r>
            <w:proofErr w:type="spellEnd"/>
            <w:r w:rsidRPr="00D0391D"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362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казочных домов: выделение структуры, частей, материалов для строительства, различий во внешнем виде, декоре. Чтение сказки, обсуждение коллизии. Конструирование домов для известных детям персонажей (из строительного конструктора, деталей настольного </w:t>
            </w:r>
            <w:r w:rsidRPr="00D03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а или кубиков — по выбору детей)</w:t>
            </w:r>
          </w:p>
        </w:tc>
        <w:tc>
          <w:tcPr>
            <w:tcW w:w="2065" w:type="dxa"/>
          </w:tcPr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575A13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311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Игры с домами, построенными из строительного конструктора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9" w:type="dxa"/>
          </w:tcPr>
          <w:p w:rsidR="00575A13" w:rsidRDefault="00D0391D" w:rsidP="00575A13">
            <w:pPr>
              <w:rPr>
                <w:sz w:val="24"/>
                <w:szCs w:val="24"/>
              </w:rPr>
            </w:pPr>
            <w:r w:rsidRPr="00D0391D">
              <w:rPr>
                <w:sz w:val="24"/>
                <w:szCs w:val="24"/>
              </w:rPr>
              <w:t>«</w:t>
            </w:r>
            <w:proofErr w:type="spellStart"/>
            <w:r w:rsidRPr="00D0391D">
              <w:rPr>
                <w:sz w:val="24"/>
                <w:szCs w:val="24"/>
              </w:rPr>
              <w:t>Матрешкина</w:t>
            </w:r>
            <w:proofErr w:type="spellEnd"/>
            <w:r w:rsidRPr="00D0391D">
              <w:rPr>
                <w:sz w:val="24"/>
                <w:szCs w:val="24"/>
              </w:rPr>
              <w:t xml:space="preserve"> сказка»</w:t>
            </w:r>
          </w:p>
        </w:tc>
        <w:tc>
          <w:tcPr>
            <w:tcW w:w="362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Яркие, образные представления о матрешке: рассматривание игрушки, определение материала, из которого она сделана, простых типичных узоров и орнаментов (круги, линии, точки, цветы</w:t>
            </w:r>
          </w:p>
        </w:tc>
        <w:tc>
          <w:tcPr>
            <w:tcW w:w="2065" w:type="dxa"/>
          </w:tcPr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575A13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311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</w:tc>
        <w:tc>
          <w:tcPr>
            <w:tcW w:w="3083" w:type="dxa"/>
          </w:tcPr>
          <w:p w:rsidR="00575A13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</w:tr>
      <w:tr w:rsidR="00575A13" w:rsidTr="00F34AA1">
        <w:tc>
          <w:tcPr>
            <w:tcW w:w="617" w:type="dxa"/>
          </w:tcPr>
          <w:p w:rsidR="00575A13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Папин день»</w:t>
            </w:r>
          </w:p>
        </w:tc>
        <w:tc>
          <w:tcPr>
            <w:tcW w:w="362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Традиции праздника и поздравлений мужчин, образ мужчины-защитника; имена отцов детей группы, их дела и обязанности дома, особенности внешнего вида, некоторые типичные мужские занятия. Изготовление подарков папам (изделие из теста или вырезание формочками из пласта глины брелоков для сотовых телефонов, значков)</w:t>
            </w:r>
          </w:p>
        </w:tc>
        <w:tc>
          <w:tcPr>
            <w:tcW w:w="2065" w:type="dxa"/>
          </w:tcPr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D0391D" w:rsidRPr="00D0391D" w:rsidRDefault="00D0391D" w:rsidP="00D0391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575A13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311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Вручение подарков папам. Оформление фотовыставки «Наши папы»</w:t>
            </w:r>
          </w:p>
        </w:tc>
        <w:tc>
          <w:tcPr>
            <w:tcW w:w="3083" w:type="dxa"/>
          </w:tcPr>
          <w:p w:rsidR="00575A13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575A13" w:rsidTr="00F34AA1">
        <w:tc>
          <w:tcPr>
            <w:tcW w:w="617" w:type="dxa"/>
          </w:tcPr>
          <w:p w:rsidR="00575A13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Весна. Природа весной»</w:t>
            </w:r>
          </w:p>
        </w:tc>
        <w:tc>
          <w:tcPr>
            <w:tcW w:w="3628" w:type="dxa"/>
          </w:tcPr>
          <w:p w:rsidR="00575A13" w:rsidRPr="009F662F" w:rsidRDefault="00D0391D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, название месяца, проявления весны, пробуждение природы, щебет и изменение поведения птиц; рассматривание веток, подготовка к весне некоторых растений (проращивание веток и луковиц), посильная помощь в трудовых процессах (посадка)</w:t>
            </w:r>
          </w:p>
        </w:tc>
        <w:tc>
          <w:tcPr>
            <w:tcW w:w="2065" w:type="dxa"/>
          </w:tcPr>
          <w:p w:rsidR="00575A13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391D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0391D" w:rsidRPr="009F662F" w:rsidRDefault="00D0391D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3118" w:type="dxa"/>
          </w:tcPr>
          <w:p w:rsidR="00575A13" w:rsidRPr="009F662F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природе «Наш огородик» (проращивание веток вербы, овса, луковиц и др.)</w:t>
            </w:r>
          </w:p>
        </w:tc>
        <w:tc>
          <w:tcPr>
            <w:tcW w:w="3083" w:type="dxa"/>
          </w:tcPr>
          <w:p w:rsidR="00575A13" w:rsidRPr="009F662F" w:rsidRDefault="00575A1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115D9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 w:rsidRPr="00003039">
              <w:rPr>
                <w:sz w:val="24"/>
                <w:szCs w:val="24"/>
              </w:rPr>
              <w:t>«Мамин день»</w:t>
            </w:r>
          </w:p>
        </w:tc>
        <w:tc>
          <w:tcPr>
            <w:tcW w:w="3628" w:type="dxa"/>
          </w:tcPr>
          <w:p w:rsidR="00575A13" w:rsidRPr="009F662F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аздника и поздравления мам, бабушек, старших сестер; имена мам; типичные женские домашние заботы и дела; рассматривание </w:t>
            </w:r>
            <w:r w:rsidRPr="0082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, образов женщин в портретной и жанровой живописи. Изготовление подарков мамам (аппликация: открытка с поздравлением «Самый красивый букет — мамочке!»)</w:t>
            </w:r>
          </w:p>
        </w:tc>
        <w:tc>
          <w:tcPr>
            <w:tcW w:w="2065" w:type="dxa"/>
          </w:tcPr>
          <w:p w:rsidR="008223BE" w:rsidRDefault="008223BE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223BE" w:rsidRDefault="008223BE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575A13" w:rsidRPr="009F662F" w:rsidRDefault="008223BE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3118" w:type="dxa"/>
          </w:tcPr>
          <w:p w:rsidR="00575A13" w:rsidRPr="009F662F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3083" w:type="dxa"/>
          </w:tcPr>
          <w:p w:rsidR="00575A13" w:rsidRPr="009F662F" w:rsidRDefault="008223BE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3628" w:type="dxa"/>
          </w:tcPr>
          <w:p w:rsidR="00575A13" w:rsidRPr="009F662F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типичных жизненно-бытовых ситуациях; рассматривание семейных альбомов; чтение стихов по теме; игры на семейные темы</w:t>
            </w:r>
          </w:p>
        </w:tc>
        <w:tc>
          <w:tcPr>
            <w:tcW w:w="2065" w:type="dxa"/>
          </w:tcPr>
          <w:p w:rsidR="008223BE" w:rsidRDefault="008223BE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75A13" w:rsidRDefault="008223BE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223BE" w:rsidRPr="009F662F" w:rsidRDefault="008223BE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3118" w:type="dxa"/>
          </w:tcPr>
          <w:p w:rsidR="00575A13" w:rsidRPr="009F662F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Игры по сюжету «Семья», внесение атрибутов для игры; несложные ролевые диалоги</w:t>
            </w:r>
          </w:p>
        </w:tc>
        <w:tc>
          <w:tcPr>
            <w:tcW w:w="3083" w:type="dxa"/>
          </w:tcPr>
          <w:p w:rsidR="00575A13" w:rsidRPr="009F662F" w:rsidRDefault="00575A1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64" w:rsidTr="00602064">
        <w:trPr>
          <w:trHeight w:val="1977"/>
        </w:trPr>
        <w:tc>
          <w:tcPr>
            <w:tcW w:w="617" w:type="dxa"/>
          </w:tcPr>
          <w:p w:rsidR="00602064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:rsidR="00602064" w:rsidRDefault="00602064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ятам о зверятах»</w:t>
            </w:r>
          </w:p>
        </w:tc>
        <w:tc>
          <w:tcPr>
            <w:tcW w:w="3628" w:type="dxa"/>
          </w:tcPr>
          <w:p w:rsidR="00602064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 о животных: рассматривание внешнего вида книг, рассматривание иллюстраций и чтение рассказов Е. Чарушина, выделение описаний зверей и птиц, их повадок, поведения; высказывание предпочтений (любимая книга, любимый герой), чтение выразительных описаний животных</w:t>
            </w:r>
          </w:p>
        </w:tc>
        <w:tc>
          <w:tcPr>
            <w:tcW w:w="2065" w:type="dxa"/>
          </w:tcPr>
          <w:p w:rsidR="00602064" w:rsidRDefault="00602064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2064" w:rsidRDefault="00602064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02064" w:rsidRPr="009F662F" w:rsidRDefault="00602064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3118" w:type="dxa"/>
          </w:tcPr>
          <w:p w:rsidR="00602064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Выставка книг о зверях (в том числе с принесенными из дома любимыми книгами)</w:t>
            </w:r>
          </w:p>
        </w:tc>
        <w:tc>
          <w:tcPr>
            <w:tcW w:w="3083" w:type="dxa"/>
            <w:vMerge w:val="restart"/>
          </w:tcPr>
          <w:p w:rsidR="00602064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23.03-29.03- Всероссийская неделя детской и юношеской книги</w:t>
            </w:r>
          </w:p>
        </w:tc>
      </w:tr>
      <w:tr w:rsidR="00602064" w:rsidTr="00F34AA1">
        <w:tc>
          <w:tcPr>
            <w:tcW w:w="617" w:type="dxa"/>
          </w:tcPr>
          <w:p w:rsidR="00602064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:rsidR="00602064" w:rsidRDefault="00602064" w:rsidP="00575A13">
            <w:pPr>
              <w:rPr>
                <w:sz w:val="24"/>
                <w:szCs w:val="24"/>
              </w:rPr>
            </w:pPr>
            <w:r w:rsidRPr="008223BE">
              <w:rPr>
                <w:sz w:val="24"/>
                <w:szCs w:val="24"/>
              </w:rPr>
              <w:t>«Самое важное слово»</w:t>
            </w:r>
          </w:p>
        </w:tc>
        <w:tc>
          <w:tcPr>
            <w:tcW w:w="3628" w:type="dxa"/>
          </w:tcPr>
          <w:p w:rsidR="00602064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речевого этикета — формами выражения благодарности, воспитание вежливости. Освоение детьми умения </w:t>
            </w:r>
            <w:r w:rsidRPr="0082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ить в разных ситуациях: после приема пищи, за оказанную помощь, за игрушку, конфетку,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602064" w:rsidRDefault="00602064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02064" w:rsidRDefault="00602064" w:rsidP="0082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602064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3118" w:type="dxa"/>
          </w:tcPr>
          <w:p w:rsidR="00602064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Создание альбома картинок с ситуациями благодарности</w:t>
            </w:r>
          </w:p>
        </w:tc>
        <w:tc>
          <w:tcPr>
            <w:tcW w:w="3083" w:type="dxa"/>
            <w:vMerge/>
          </w:tcPr>
          <w:p w:rsidR="00602064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:rsidR="00575A13" w:rsidRDefault="00602064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02064">
              <w:rPr>
                <w:sz w:val="24"/>
                <w:szCs w:val="24"/>
              </w:rPr>
              <w:t>Весна-крас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75A13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Знакомить с некоторыми особенностями поведения лесных зверей и птиц весной.</w:t>
            </w:r>
          </w:p>
        </w:tc>
        <w:tc>
          <w:tcPr>
            <w:tcW w:w="2065" w:type="dxa"/>
          </w:tcPr>
          <w:p w:rsidR="00575A13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2064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02064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3118" w:type="dxa"/>
          </w:tcPr>
          <w:p w:rsidR="00575A13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лес»</w:t>
            </w:r>
          </w:p>
        </w:tc>
        <w:tc>
          <w:tcPr>
            <w:tcW w:w="3083" w:type="dxa"/>
          </w:tcPr>
          <w:p w:rsidR="00575A13" w:rsidRPr="009F662F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1.04- День смеха</w:t>
            </w: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весной»</w:t>
            </w:r>
          </w:p>
        </w:tc>
        <w:tc>
          <w:tcPr>
            <w:tcW w:w="3628" w:type="dxa"/>
          </w:tcPr>
          <w:p w:rsidR="00575A13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некоторых видах животных и птиц. Продолжать знакомить с особенностями их поведения в весенний период.</w:t>
            </w:r>
          </w:p>
        </w:tc>
        <w:tc>
          <w:tcPr>
            <w:tcW w:w="2065" w:type="dxa"/>
          </w:tcPr>
          <w:p w:rsidR="00602064" w:rsidRDefault="00602064" w:rsidP="00602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2064" w:rsidRDefault="00602064" w:rsidP="00602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575A13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8" w:type="dxa"/>
          </w:tcPr>
          <w:p w:rsidR="00575A13" w:rsidRPr="009F662F" w:rsidRDefault="00602064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:rsidR="00575A13" w:rsidRDefault="00AC0456" w:rsidP="00575A13">
            <w:pPr>
              <w:rPr>
                <w:sz w:val="24"/>
                <w:szCs w:val="24"/>
              </w:rPr>
            </w:pPr>
            <w:r w:rsidRPr="00AC0456">
              <w:rPr>
                <w:sz w:val="24"/>
                <w:szCs w:val="24"/>
              </w:rPr>
              <w:t>«Я одеваюсь сам»</w:t>
            </w:r>
          </w:p>
        </w:tc>
        <w:tc>
          <w:tcPr>
            <w:tcW w:w="3628" w:type="dxa"/>
          </w:tcPr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едставлений о предметах</w:t>
            </w:r>
          </w:p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одежды, их назначении, названии, способах одевания,</w:t>
            </w:r>
          </w:p>
          <w:p w:rsidR="00575A13" w:rsidRPr="009F662F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хранения; правилах бережного использования; проявление самостоятельности, поддержание стремления наводить порядок в шкафчике</w:t>
            </w:r>
          </w:p>
        </w:tc>
        <w:tc>
          <w:tcPr>
            <w:tcW w:w="2065" w:type="dxa"/>
          </w:tcPr>
          <w:p w:rsidR="00602064" w:rsidRDefault="00602064" w:rsidP="00602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2064" w:rsidRDefault="00602064" w:rsidP="00602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75A13" w:rsidRPr="009F662F" w:rsidRDefault="00602064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3118" w:type="dxa"/>
          </w:tcPr>
          <w:p w:rsidR="00575A13" w:rsidRPr="009F662F" w:rsidRDefault="00AC0456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Одежда по сезонам», игры с простыми застежками, шнуровками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»</w:t>
            </w:r>
          </w:p>
        </w:tc>
        <w:tc>
          <w:tcPr>
            <w:tcW w:w="3628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Разные виды цветов, первоцветы, представления о структурных частях; разнообразие цветов и оттенков, формы лепестков (эталоны, обследование), запах и характер поверхности (мягкие, шероховатые, гладкие и т. п.)</w:t>
            </w:r>
          </w:p>
        </w:tc>
        <w:tc>
          <w:tcPr>
            <w:tcW w:w="2065" w:type="dxa"/>
          </w:tcPr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75A13" w:rsidRPr="009F662F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3118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расположение цветов, выполненных в разных техниках, на единой основе)</w:t>
            </w: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575A13" w:rsidRDefault="00575A1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лето!»</w:t>
            </w:r>
          </w:p>
        </w:tc>
        <w:tc>
          <w:tcPr>
            <w:tcW w:w="3628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времени года -лето, о 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х изменениях (природа, одежда людей). Формирование элементарных представлений о садовых и огородных растениях. Воспитание бережного отношения к природе.</w:t>
            </w:r>
          </w:p>
        </w:tc>
        <w:tc>
          <w:tcPr>
            <w:tcW w:w="2065" w:type="dxa"/>
          </w:tcPr>
          <w:p w:rsidR="00550E33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575A13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50E33" w:rsidRPr="009F662F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-05.05</w:t>
            </w:r>
          </w:p>
        </w:tc>
        <w:tc>
          <w:tcPr>
            <w:tcW w:w="3118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5A13" w:rsidRPr="009F662F" w:rsidRDefault="00575A1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13" w:rsidTr="00F34AA1">
        <w:tc>
          <w:tcPr>
            <w:tcW w:w="617" w:type="dxa"/>
          </w:tcPr>
          <w:p w:rsidR="00575A13" w:rsidRDefault="008223BE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:rsidR="00575A13" w:rsidRDefault="00550E33" w:rsidP="0057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0E33">
              <w:rPr>
                <w:sz w:val="24"/>
                <w:szCs w:val="24"/>
              </w:rPr>
              <w:t>Следопы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и желание наблюдать за явлениями природы, растениями, птицами и животными. Воспитывать чуткое отношение к природе.</w:t>
            </w:r>
          </w:p>
        </w:tc>
        <w:tc>
          <w:tcPr>
            <w:tcW w:w="2065" w:type="dxa"/>
          </w:tcPr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75A13" w:rsidRPr="009F662F" w:rsidRDefault="00550E33" w:rsidP="00D03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3118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Опыты с водой и песком</w:t>
            </w:r>
          </w:p>
        </w:tc>
        <w:tc>
          <w:tcPr>
            <w:tcW w:w="3083" w:type="dxa"/>
          </w:tcPr>
          <w:p w:rsidR="00575A1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9.05-День Победы</w:t>
            </w:r>
          </w:p>
        </w:tc>
      </w:tr>
      <w:tr w:rsidR="00550E33" w:rsidTr="00F34AA1">
        <w:tc>
          <w:tcPr>
            <w:tcW w:w="617" w:type="dxa"/>
            <w:vMerge w:val="restart"/>
          </w:tcPr>
          <w:p w:rsidR="00550E33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  <w:vMerge w:val="restart"/>
          </w:tcPr>
          <w:p w:rsidR="00550E33" w:rsidRDefault="00550E33" w:rsidP="00575A13">
            <w:pPr>
              <w:rPr>
                <w:sz w:val="24"/>
                <w:szCs w:val="24"/>
              </w:rPr>
            </w:pPr>
            <w:r w:rsidRPr="00550E33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  <w:vMerge w:val="restart"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50E33" w:rsidRPr="009F662F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118" w:type="dxa"/>
            <w:vMerge w:val="restart"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33" w:rsidTr="00F34AA1">
        <w:tc>
          <w:tcPr>
            <w:tcW w:w="617" w:type="dxa"/>
            <w:vMerge/>
          </w:tcPr>
          <w:p w:rsidR="00550E33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0E33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50E33" w:rsidRPr="009F662F" w:rsidRDefault="00550E33" w:rsidP="00550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3118" w:type="dxa"/>
            <w:vMerge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550E33" w:rsidRPr="009F662F" w:rsidRDefault="00550E33" w:rsidP="0057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F06FA3" w:rsidRDefault="00F06FA3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38" w:rsidRDefault="006B0F38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50C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(цикл тем для группы младшего дошкольного возраста от 3 до 4 лет) </w:t>
      </w: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50C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. / Под ред. Н.Е. </w:t>
      </w:r>
      <w:proofErr w:type="spellStart"/>
      <w:r w:rsidRPr="00AA650C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AA650C">
        <w:rPr>
          <w:rFonts w:ascii="Times New Roman" w:hAnsi="Times New Roman" w:cs="Times New Roman"/>
          <w:b/>
          <w:sz w:val="24"/>
          <w:szCs w:val="24"/>
        </w:rPr>
        <w:t>, Т.С. Комаровой, М.А. Васильевой/.</w:t>
      </w:r>
    </w:p>
    <w:p w:rsidR="00AA650C" w:rsidRDefault="00AA650C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049"/>
        <w:gridCol w:w="3628"/>
        <w:gridCol w:w="2065"/>
        <w:gridCol w:w="3118"/>
        <w:gridCol w:w="3083"/>
      </w:tblGrid>
      <w:tr w:rsidR="00D53603" w:rsidTr="00D53603">
        <w:tc>
          <w:tcPr>
            <w:tcW w:w="617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1403786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65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083" w:type="dxa"/>
          </w:tcPr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D53603" w:rsidTr="00D53603">
        <w:tc>
          <w:tcPr>
            <w:tcW w:w="617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D53603" w:rsidRPr="00F34AA1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28" w:type="dxa"/>
            <w:vMerge w:val="restart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Знакомство с помещением, с педагогами, друг с друго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065" w:type="dxa"/>
          </w:tcPr>
          <w:p w:rsidR="00D53603" w:rsidRPr="00F34AA1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53603" w:rsidRPr="009F662F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3118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D53603" w:rsidTr="00D53603">
        <w:trPr>
          <w:trHeight w:val="1342"/>
        </w:trPr>
        <w:tc>
          <w:tcPr>
            <w:tcW w:w="617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D53603" w:rsidRPr="00F34AA1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28" w:type="dxa"/>
            <w:vMerge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53603" w:rsidRPr="00F34AA1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53603" w:rsidRPr="009F662F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118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го сада</w:t>
            </w:r>
          </w:p>
        </w:tc>
      </w:tr>
      <w:tr w:rsidR="00D53603" w:rsidTr="00D53603">
        <w:tc>
          <w:tcPr>
            <w:tcW w:w="617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D53603" w:rsidRPr="00D53603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603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</w:p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603">
              <w:rPr>
                <w:rFonts w:ascii="Times New Roman" w:hAnsi="Times New Roman" w:cs="Times New Roman"/>
                <w:sz w:val="24"/>
                <w:szCs w:val="24"/>
              </w:rPr>
              <w:t>детский с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53603" w:rsidRPr="009F662F" w:rsidRDefault="006B0F38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, как ближайшим окружением ребенка (помещением и оборудованием группы: личный шкафчик, кроватка, игрушки и пр.)</w:t>
            </w:r>
          </w:p>
        </w:tc>
        <w:tc>
          <w:tcPr>
            <w:tcW w:w="2065" w:type="dxa"/>
          </w:tcPr>
          <w:p w:rsidR="00D53603" w:rsidRPr="00F34AA1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53603" w:rsidRPr="009F662F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118" w:type="dxa"/>
          </w:tcPr>
          <w:p w:rsidR="00D53603" w:rsidRPr="009F662F" w:rsidRDefault="006B0F38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F38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3083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03" w:rsidTr="00D53603">
        <w:tc>
          <w:tcPr>
            <w:tcW w:w="617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D53603" w:rsidRPr="009F662F" w:rsidRDefault="00611B80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B80">
              <w:rPr>
                <w:rFonts w:ascii="Times New Roman" w:hAnsi="Times New Roman" w:cs="Times New Roman"/>
                <w:sz w:val="24"/>
                <w:szCs w:val="24"/>
              </w:rPr>
              <w:t>Наша группа.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53603" w:rsidRPr="009F662F" w:rsidRDefault="00611B80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, которые «живут» в нашей группе, способствовать запоминанию их названии и местонахождения. Формировать умение использовать игрушки по назначению.</w:t>
            </w:r>
          </w:p>
        </w:tc>
        <w:tc>
          <w:tcPr>
            <w:tcW w:w="2065" w:type="dxa"/>
          </w:tcPr>
          <w:p w:rsidR="00D53603" w:rsidRPr="00F34AA1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3603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53603" w:rsidRPr="009F662F" w:rsidRDefault="00D53603" w:rsidP="00D53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118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D53603" w:rsidRPr="009F662F" w:rsidRDefault="00D53603" w:rsidP="00D53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611B80" w:rsidTr="00D53603">
        <w:tc>
          <w:tcPr>
            <w:tcW w:w="617" w:type="dxa"/>
          </w:tcPr>
          <w:p w:rsidR="00611B80" w:rsidRPr="009F662F" w:rsidRDefault="00611B80" w:rsidP="0061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611B80" w:rsidRPr="009F662F" w:rsidRDefault="00AC0456" w:rsidP="0061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Особенности осенней природы</w:t>
            </w:r>
          </w:p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(приметы осени, похолодание,</w:t>
            </w:r>
          </w:p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продолжительности</w:t>
            </w:r>
          </w:p>
          <w:p w:rsidR="00AC0456" w:rsidRPr="00AC0456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дня…).</w:t>
            </w:r>
          </w:p>
          <w:p w:rsidR="00611B80" w:rsidRDefault="00AC0456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6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осенью.</w:t>
            </w:r>
          </w:p>
          <w:p w:rsidR="00BB0E2E" w:rsidRPr="009F662F" w:rsidRDefault="00BB0E2E" w:rsidP="00AC0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Роль человека в охране природы. Золотая осень. Осень в произведениях писателей.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611B80" w:rsidRDefault="00611B80" w:rsidP="00611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11B80" w:rsidRDefault="00611B80" w:rsidP="00611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11B80" w:rsidRPr="009F662F" w:rsidRDefault="00611B80" w:rsidP="00611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-07.10</w:t>
            </w:r>
          </w:p>
        </w:tc>
        <w:tc>
          <w:tcPr>
            <w:tcW w:w="3118" w:type="dxa"/>
          </w:tcPr>
          <w:p w:rsidR="00611B80" w:rsidRPr="009F662F" w:rsidRDefault="00611B80" w:rsidP="0061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11B80" w:rsidRPr="009F662F" w:rsidRDefault="00611B80" w:rsidP="0061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BB0E2E" w:rsidTr="00D53603">
        <w:tc>
          <w:tcPr>
            <w:tcW w:w="617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BB0E2E" w:rsidRDefault="00BB0E2E" w:rsidP="00BB0E2E">
            <w:pPr>
              <w:rPr>
                <w:sz w:val="24"/>
                <w:szCs w:val="24"/>
              </w:rPr>
            </w:pPr>
            <w:r w:rsidRPr="009E3697">
              <w:rPr>
                <w:sz w:val="24"/>
                <w:szCs w:val="24"/>
              </w:rPr>
              <w:t>«Овощи и фрукты – полезные продукты»</w:t>
            </w:r>
          </w:p>
        </w:tc>
        <w:tc>
          <w:tcPr>
            <w:tcW w:w="3628" w:type="dxa"/>
          </w:tcPr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ом,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что осенью собирают урожай</w:t>
            </w:r>
          </w:p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ей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. Учить различ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внешнему виду, вкусу,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 xml:space="preserve">фру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,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назы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B0E2E" w:rsidRPr="009F662F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3118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Просмотр м/ф «Веселый огород»</w:t>
            </w:r>
          </w:p>
        </w:tc>
        <w:tc>
          <w:tcPr>
            <w:tcW w:w="3083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2E" w:rsidTr="00D53603">
        <w:tc>
          <w:tcPr>
            <w:tcW w:w="617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:rsidR="00BB0E2E" w:rsidRPr="00562B44" w:rsidRDefault="00BB0E2E" w:rsidP="00BB0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29A0">
              <w:rPr>
                <w:rFonts w:ascii="Times New Roman" w:hAnsi="Times New Roman"/>
                <w:sz w:val="24"/>
                <w:szCs w:val="24"/>
              </w:rPr>
              <w:t>Осеннее луко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629A0">
              <w:rPr>
                <w:rFonts w:ascii="Times New Roman" w:hAnsi="Times New Roman"/>
                <w:sz w:val="24"/>
                <w:szCs w:val="24"/>
              </w:rPr>
              <w:t>грибы и я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и признаками, развитие умений определять и называть различные виды растений. Формировать умение отличать и называть по внешнему виду грибы и ягоды (малина, черника, брусника, клюква и др.).</w:t>
            </w:r>
          </w:p>
        </w:tc>
        <w:tc>
          <w:tcPr>
            <w:tcW w:w="2065" w:type="dxa"/>
          </w:tcPr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B0E2E" w:rsidRPr="009F662F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3118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Выставка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работ «О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вернисаж»</w:t>
            </w:r>
          </w:p>
        </w:tc>
        <w:tc>
          <w:tcPr>
            <w:tcW w:w="3083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2E" w:rsidTr="00D53603">
        <w:tc>
          <w:tcPr>
            <w:tcW w:w="617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628" w:type="dxa"/>
          </w:tcPr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Разнообразие транспорта,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функции и назначение.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Знакомить с видами транспорта,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в том числе с городским,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с правилами поведения в городе,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с элементарными правилами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дорожного дви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светофором, надземным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и подземным переходами.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е.</w:t>
            </w:r>
          </w:p>
          <w:p w:rsidR="00BB0E2E" w:rsidRPr="00BB0E2E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</w:t>
            </w:r>
          </w:p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E2E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2065" w:type="dxa"/>
          </w:tcPr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B0E2E" w:rsidRPr="009F662F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3118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</w:tr>
      <w:tr w:rsidR="00BB0E2E" w:rsidTr="00D53603">
        <w:tc>
          <w:tcPr>
            <w:tcW w:w="617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49" w:type="dxa"/>
          </w:tcPr>
          <w:p w:rsidR="00BB0E2E" w:rsidRDefault="00E75792" w:rsidP="00BB0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29A0">
              <w:rPr>
                <w:sz w:val="24"/>
                <w:szCs w:val="24"/>
              </w:rPr>
              <w:t>Поздняя ос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BB0E2E" w:rsidRPr="009F662F" w:rsidRDefault="00E75792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енних изменениях. Формирование умений сравнивать разные периоды осени (ранняя, золотая, поздняя)</w:t>
            </w:r>
          </w:p>
        </w:tc>
        <w:tc>
          <w:tcPr>
            <w:tcW w:w="2065" w:type="dxa"/>
          </w:tcPr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B0E2E" w:rsidRPr="009F662F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3118" w:type="dxa"/>
          </w:tcPr>
          <w:p w:rsidR="00BB0E2E" w:rsidRPr="009F662F" w:rsidRDefault="00E75792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3083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2E" w:rsidTr="00D53603">
        <w:tc>
          <w:tcPr>
            <w:tcW w:w="617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:rsidR="00BB0E2E" w:rsidRDefault="00E75792" w:rsidP="00BB0E2E">
            <w:pPr>
              <w:rPr>
                <w:sz w:val="24"/>
                <w:szCs w:val="24"/>
              </w:rPr>
            </w:pPr>
            <w:r w:rsidRPr="00E75792">
              <w:rPr>
                <w:sz w:val="24"/>
                <w:szCs w:val="24"/>
              </w:rPr>
              <w:t>«Лесные звери и птицы зимой»</w:t>
            </w:r>
          </w:p>
        </w:tc>
        <w:tc>
          <w:tcPr>
            <w:tcW w:w="3628" w:type="dxa"/>
          </w:tcPr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Условия жизни диких животных.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,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овадки. Общее представление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 животных и об изменении их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существования осенью.</w:t>
            </w:r>
          </w:p>
          <w:p w:rsidR="00BB0E2E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одготовка к зиме</w:t>
            </w:r>
          </w:p>
        </w:tc>
        <w:tc>
          <w:tcPr>
            <w:tcW w:w="2065" w:type="dxa"/>
          </w:tcPr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0E2E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B0E2E" w:rsidRPr="009F662F" w:rsidRDefault="00BB0E2E" w:rsidP="00BB0E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3118" w:type="dxa"/>
          </w:tcPr>
          <w:p w:rsidR="00BB0E2E" w:rsidRPr="009F662F" w:rsidRDefault="00E75792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BB0E2E" w:rsidRPr="009F662F" w:rsidRDefault="00BB0E2E" w:rsidP="00BB0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92" w:rsidTr="00D53603">
        <w:tc>
          <w:tcPr>
            <w:tcW w:w="617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E75792" w:rsidRPr="00562B44" w:rsidRDefault="00E75792" w:rsidP="00E75792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Моя семья»</w:t>
            </w:r>
          </w:p>
        </w:tc>
        <w:tc>
          <w:tcPr>
            <w:tcW w:w="3628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 Развитие представлений о своем внешнем облике. Развитие гендерных представлений. Побуждение называть свое имя, фамилию, имена членов семьи, говорить о себе в первом лице, Обогащение представлений о своей семье.</w:t>
            </w:r>
          </w:p>
        </w:tc>
        <w:tc>
          <w:tcPr>
            <w:tcW w:w="2065" w:type="dxa"/>
          </w:tcPr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75792" w:rsidRPr="009F662F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118" w:type="dxa"/>
          </w:tcPr>
          <w:p w:rsid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дополнять фотоальбом «Моя семья».</w:t>
            </w:r>
          </w:p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фотогазеты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92" w:rsidTr="00D53603">
        <w:tc>
          <w:tcPr>
            <w:tcW w:w="617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E75792" w:rsidRPr="00562B44" w:rsidRDefault="00E75792" w:rsidP="00E75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осен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Разнообразие одежды, головных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уборов и обуви, материалов из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которых они производятся.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метов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дежды (цвет, форма, материал,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назначение). Значение одежды в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жизни человека. Воспитание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одежде.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рофессии людей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дежды людей в осенний</w:t>
            </w:r>
          </w:p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2065" w:type="dxa"/>
          </w:tcPr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75792" w:rsidRPr="009F662F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3118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денем куклу Таню на прогулку».</w:t>
            </w:r>
          </w:p>
        </w:tc>
        <w:tc>
          <w:tcPr>
            <w:tcW w:w="3083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1.-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E75792" w:rsidTr="00D53603">
        <w:tc>
          <w:tcPr>
            <w:tcW w:w="617" w:type="dxa"/>
          </w:tcPr>
          <w:p w:rsid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:rsidR="00E75792" w:rsidRPr="00562B44" w:rsidRDefault="00E75792" w:rsidP="00E75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6413">
              <w:rPr>
                <w:sz w:val="24"/>
                <w:szCs w:val="24"/>
              </w:rPr>
              <w:t>Зимушка хрусталь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зиме (изменение в погоде, поведение зверей и птиц, </w:t>
            </w:r>
            <w:r w:rsidRPr="00E7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зимой…) Формирование представлений о безопасном поведении в зимний период. Развитие исследовательского и познавательного интереса к экспериментированию со снегом и льдом.</w:t>
            </w:r>
          </w:p>
        </w:tc>
        <w:tc>
          <w:tcPr>
            <w:tcW w:w="2065" w:type="dxa"/>
          </w:tcPr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75792" w:rsidRPr="009F662F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3118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Зимние узоры» </w:t>
            </w:r>
            <w:r w:rsidRPr="00E7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традиционные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соль)</w:t>
            </w:r>
          </w:p>
        </w:tc>
        <w:tc>
          <w:tcPr>
            <w:tcW w:w="3083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92" w:rsidTr="00D53603">
        <w:tc>
          <w:tcPr>
            <w:tcW w:w="617" w:type="dxa"/>
          </w:tcPr>
          <w:p w:rsid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E75792" w:rsidRPr="00562B44" w:rsidRDefault="00E75792" w:rsidP="00E75792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1F6413">
              <w:rPr>
                <w:sz w:val="24"/>
                <w:szCs w:val="24"/>
              </w:rPr>
              <w:t>Одежда и обувь зимой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Разнообразие одежды, головных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уборов и обуви, материалов из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которых они производятся.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метов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дежды (цвет, форма, материал,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назначение). Значение одежды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в жизни человека. Воспитание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одежде.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рофессии людей. Особенности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одежды людей в зимний</w:t>
            </w:r>
          </w:p>
          <w:p w:rsidR="00E75792" w:rsidRPr="00E75792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период. Сравнение с одеждой</w:t>
            </w:r>
          </w:p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2">
              <w:rPr>
                <w:rFonts w:ascii="Times New Roman" w:hAnsi="Times New Roman" w:cs="Times New Roman"/>
                <w:sz w:val="24"/>
                <w:szCs w:val="24"/>
              </w:rPr>
              <w:t>характерной для осени.</w:t>
            </w:r>
          </w:p>
        </w:tc>
        <w:tc>
          <w:tcPr>
            <w:tcW w:w="2065" w:type="dxa"/>
          </w:tcPr>
          <w:p w:rsidR="00E75792" w:rsidRPr="00575A13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75792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75792" w:rsidRPr="009F662F" w:rsidRDefault="00E75792" w:rsidP="00E75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3118" w:type="dxa"/>
          </w:tcPr>
          <w:p w:rsidR="00E75792" w:rsidRPr="009F662F" w:rsidRDefault="00DA4ADE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Фотоконкурс «Одежда руками мамы».</w:t>
            </w:r>
          </w:p>
        </w:tc>
        <w:tc>
          <w:tcPr>
            <w:tcW w:w="3083" w:type="dxa"/>
          </w:tcPr>
          <w:p w:rsidR="00E75792" w:rsidRPr="009F662F" w:rsidRDefault="00E75792" w:rsidP="00E75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DA4ADE" w:rsidRPr="00562B44" w:rsidRDefault="00DA4ADE" w:rsidP="00DA4ADE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1F6413">
              <w:rPr>
                <w:sz w:val="24"/>
                <w:szCs w:val="24"/>
              </w:rPr>
              <w:t>Зимние чудеса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«Зима» (изменения в природе, влияние этих изменений на все вокруг, безопасное поведение зимой).</w:t>
            </w:r>
          </w:p>
        </w:tc>
        <w:tc>
          <w:tcPr>
            <w:tcW w:w="2065" w:type="dxa"/>
          </w:tcPr>
          <w:p w:rsidR="00DA4ADE" w:rsidRPr="00575A13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Аппликация)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</w:tcPr>
          <w:p w:rsidR="00DA4ADE" w:rsidRPr="001F6413" w:rsidRDefault="00DA4ADE" w:rsidP="00DA4ADE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1F6413">
              <w:rPr>
                <w:sz w:val="24"/>
                <w:szCs w:val="24"/>
              </w:rPr>
              <w:t>К нам приходит Новый год!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новогоднего праздника,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с основными символами нового года (елка, игрушки, подарки, Дед Мороз, Снегурочка, снежинки…)</w:t>
            </w:r>
          </w:p>
        </w:tc>
        <w:tc>
          <w:tcPr>
            <w:tcW w:w="2065" w:type="dxa"/>
          </w:tcPr>
          <w:p w:rsidR="00DA4ADE" w:rsidRPr="00575A13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овогодняя гирлянда»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DA4ADE" w:rsidRDefault="00DA4ADE" w:rsidP="00DA4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4ADE">
              <w:rPr>
                <w:rFonts w:ascii="Times New Roman" w:hAnsi="Times New Roman"/>
                <w:sz w:val="24"/>
                <w:szCs w:val="24"/>
              </w:rPr>
              <w:t xml:space="preserve">«В гостях у сказки» Тема: </w:t>
            </w:r>
            <w:r w:rsidRPr="00DA4ADE">
              <w:rPr>
                <w:rFonts w:ascii="Times New Roman" w:hAnsi="Times New Roman"/>
                <w:sz w:val="24"/>
                <w:szCs w:val="24"/>
              </w:rPr>
              <w:lastRenderedPageBreak/>
              <w:t>Мастерская Деда Мороза.</w:t>
            </w:r>
          </w:p>
        </w:tc>
        <w:tc>
          <w:tcPr>
            <w:tcW w:w="3628" w:type="dxa"/>
          </w:tcPr>
          <w:p w:rsidR="00DA4ADE" w:rsidRPr="00575A13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е, традициях и обычаях </w:t>
            </w:r>
            <w:r w:rsidRPr="00DA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. Повторение правил поведения и техники безопасности в новогодни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DA4ADE" w:rsidRPr="009C5D59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575A13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-30.12</w:t>
            </w:r>
          </w:p>
        </w:tc>
        <w:tc>
          <w:tcPr>
            <w:tcW w:w="3118" w:type="dxa"/>
          </w:tcPr>
          <w:p w:rsidR="00DA4ADE" w:rsidRPr="00575A13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утренник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</w:tcPr>
          <w:p w:rsidR="00DA4ADE" w:rsidRPr="008F37C1" w:rsidRDefault="00DA4ADE" w:rsidP="00DA4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– Новый год</w:t>
            </w: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DA4ADE" w:rsidRPr="008F37C1" w:rsidRDefault="00DA4ADE" w:rsidP="00DA4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«Зимние развлечения» (катание на ватрушках, санках, коньках, ледянках), постройки из снега. Безопасное поведение на льду.</w:t>
            </w:r>
          </w:p>
        </w:tc>
        <w:tc>
          <w:tcPr>
            <w:tcW w:w="2065" w:type="dxa"/>
          </w:tcPr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Конкурс снеговиков (проведение на игровой площадке детского сада)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:rsidR="00DA4ADE" w:rsidRPr="008F37C1" w:rsidRDefault="00DA4ADE" w:rsidP="00DA4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«Безопасность». Расширение представлений о правилах безопасного поведения в ДОУ и за его пределами.</w:t>
            </w:r>
          </w:p>
        </w:tc>
        <w:tc>
          <w:tcPr>
            <w:tcW w:w="2065" w:type="dxa"/>
          </w:tcPr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из серии «Уроки тетушки совы» раздел «Правила безопасности»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DE" w:rsidTr="00D53603">
        <w:tc>
          <w:tcPr>
            <w:tcW w:w="617" w:type="dxa"/>
          </w:tcPr>
          <w:p w:rsidR="00DA4ADE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DA4ADE" w:rsidRPr="008F37C1" w:rsidRDefault="00DA4ADE" w:rsidP="00DA4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У кого какие шубк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и признаками и отличительными особенностями диких животных, уделяя особое внимание внешнему виду, а также рассказы о том, как меняется внешний вид некоторых животных с приходом зимы, и как помогает выжить в этот период.</w:t>
            </w:r>
          </w:p>
        </w:tc>
        <w:tc>
          <w:tcPr>
            <w:tcW w:w="2065" w:type="dxa"/>
          </w:tcPr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A4ADE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4ADE" w:rsidRPr="009F662F" w:rsidRDefault="00DA4ADE" w:rsidP="00DA4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3118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«Книги о животных»</w:t>
            </w:r>
          </w:p>
        </w:tc>
        <w:tc>
          <w:tcPr>
            <w:tcW w:w="3083" w:type="dxa"/>
          </w:tcPr>
          <w:p w:rsidR="00DA4ADE" w:rsidRPr="009F662F" w:rsidRDefault="00DA4ADE" w:rsidP="00DA4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2" w:rsidTr="00D53603">
        <w:tc>
          <w:tcPr>
            <w:tcW w:w="617" w:type="dxa"/>
          </w:tcPr>
          <w:p w:rsidR="002C0352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:rsidR="002C0352" w:rsidRPr="008F37C1" w:rsidRDefault="002C0352" w:rsidP="002C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413">
              <w:rPr>
                <w:rFonts w:ascii="Times New Roman" w:hAnsi="Times New Roman"/>
                <w:sz w:val="24"/>
                <w:szCs w:val="24"/>
              </w:rPr>
              <w:t>Покормим п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ой»</w:t>
            </w:r>
          </w:p>
        </w:tc>
        <w:tc>
          <w:tcPr>
            <w:tcW w:w="362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и и отличительными особенностями птиц, некоторыми видами зимующих птиц их характеристиками, объяснение – почему их так 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. Формировать любовь детей к природе, животным и птицам, призывая заботится о них в это непростое время года.</w:t>
            </w:r>
          </w:p>
        </w:tc>
        <w:tc>
          <w:tcPr>
            <w:tcW w:w="2065" w:type="dxa"/>
          </w:tcPr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C0352" w:rsidRPr="009F662F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311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кормушек для птиц в детском саду и совместно с родителями</w:t>
            </w:r>
          </w:p>
        </w:tc>
        <w:tc>
          <w:tcPr>
            <w:tcW w:w="3083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2" w:rsidTr="00D53603">
        <w:tc>
          <w:tcPr>
            <w:tcW w:w="617" w:type="dxa"/>
          </w:tcPr>
          <w:p w:rsidR="002C0352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9" w:type="dxa"/>
          </w:tcPr>
          <w:p w:rsidR="002C0352" w:rsidRPr="008F37C1" w:rsidRDefault="002C0352" w:rsidP="002C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24A5">
              <w:rPr>
                <w:rFonts w:ascii="Times New Roman" w:hAnsi="Times New Roman"/>
                <w:sz w:val="24"/>
                <w:szCs w:val="24"/>
              </w:rPr>
              <w:t>Здоровье и 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и представления о себе, своём здоровье и физической культуре, способах укрепления и сохранения здоровья, об основах безопасного поведения в повседневной жизни.</w:t>
            </w:r>
          </w:p>
        </w:tc>
        <w:tc>
          <w:tcPr>
            <w:tcW w:w="2065" w:type="dxa"/>
          </w:tcPr>
          <w:p w:rsidR="002C0352" w:rsidRPr="00D0391D" w:rsidRDefault="002C0352" w:rsidP="002C03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2C0352" w:rsidRPr="00D0391D" w:rsidRDefault="002C0352" w:rsidP="002C03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2C0352" w:rsidRPr="009F662F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311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тешествие в стран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.</w:t>
            </w:r>
          </w:p>
        </w:tc>
        <w:tc>
          <w:tcPr>
            <w:tcW w:w="3083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2" w:rsidTr="00D53603">
        <w:tc>
          <w:tcPr>
            <w:tcW w:w="617" w:type="dxa"/>
          </w:tcPr>
          <w:p w:rsidR="002C0352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9" w:type="dxa"/>
          </w:tcPr>
          <w:p w:rsidR="002C0352" w:rsidRDefault="002C0352" w:rsidP="002C0352">
            <w:pPr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«Веселые истории»</w:t>
            </w:r>
          </w:p>
        </w:tc>
        <w:tc>
          <w:tcPr>
            <w:tcW w:w="362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Чтение веселых стихов и рассказов;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ародными традициями празднования </w:t>
            </w:r>
            <w:r w:rsidRPr="002C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еницы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; знакомство детей со старинными обычаями встречи весны.</w:t>
            </w:r>
          </w:p>
        </w:tc>
        <w:tc>
          <w:tcPr>
            <w:tcW w:w="2065" w:type="dxa"/>
          </w:tcPr>
          <w:p w:rsidR="002C0352" w:rsidRPr="00D0391D" w:rsidRDefault="002C0352" w:rsidP="002C03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2C0352" w:rsidRPr="00D0391D" w:rsidRDefault="002C0352" w:rsidP="002C03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2C0352" w:rsidRPr="009F662F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3118" w:type="dxa"/>
          </w:tcPr>
          <w:p w:rsidR="002C0352" w:rsidRPr="009F662F" w:rsidRDefault="002C0352" w:rsidP="002C0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тение стихов, веселые игры и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vMerge w:val="restart"/>
          </w:tcPr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2" w:rsidRPr="009F662F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2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2" w:rsidRPr="009F662F" w:rsidRDefault="002C0352" w:rsidP="002C0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:rsidR="008E1DB9" w:rsidRPr="00562B44" w:rsidRDefault="008E1DB9" w:rsidP="008E1DB9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8A3910">
              <w:rPr>
                <w:sz w:val="24"/>
                <w:szCs w:val="24"/>
              </w:rPr>
              <w:t>Наши папы</w:t>
            </w:r>
            <w:r>
              <w:rPr>
                <w:sz w:val="24"/>
                <w:szCs w:val="24"/>
              </w:rPr>
              <w:t>-</w:t>
            </w:r>
            <w:r w:rsidRPr="008A3910">
              <w:rPr>
                <w:sz w:val="24"/>
                <w:szCs w:val="24"/>
              </w:rPr>
              <w:t>защитники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: День защитника Отечества, наша армия, военные профессии, наша Родина, папы-защитники, наши мальчики-будущие защитники Отечества.</w:t>
            </w:r>
          </w:p>
        </w:tc>
        <w:tc>
          <w:tcPr>
            <w:tcW w:w="2065" w:type="dxa"/>
          </w:tcPr>
          <w:p w:rsidR="008E1DB9" w:rsidRPr="00D0391D" w:rsidRDefault="008E1DB9" w:rsidP="008E1DB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8E1DB9" w:rsidRPr="00D0391D" w:rsidRDefault="008E1DB9" w:rsidP="008E1DB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Вручение подарков папам. Оформление фотовыставки «Наши папы»</w:t>
            </w:r>
          </w:p>
        </w:tc>
        <w:tc>
          <w:tcPr>
            <w:tcW w:w="3083" w:type="dxa"/>
            <w:vMerge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:rsidR="008E1DB9" w:rsidRPr="00562B44" w:rsidRDefault="008E1DB9" w:rsidP="008E1DB9">
            <w:pPr>
              <w:rPr>
                <w:sz w:val="24"/>
                <w:szCs w:val="24"/>
              </w:rPr>
            </w:pPr>
            <w:r w:rsidRPr="000368F3">
              <w:rPr>
                <w:sz w:val="24"/>
                <w:szCs w:val="24"/>
              </w:rPr>
              <w:t>«</w:t>
            </w:r>
            <w:r w:rsidRPr="008A3910">
              <w:rPr>
                <w:sz w:val="24"/>
                <w:szCs w:val="24"/>
              </w:rPr>
              <w:t>Профессии</w:t>
            </w:r>
            <w:r w:rsidRPr="000368F3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офессиях, развивать воображение, память, речь, наблюдательность, воспитывать уважительное и доброе отношение к людям разных профессий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Викторина «Профессии»</w:t>
            </w:r>
          </w:p>
        </w:tc>
        <w:tc>
          <w:tcPr>
            <w:tcW w:w="3083" w:type="dxa"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:rsidR="008E1DB9" w:rsidRPr="00562B44" w:rsidRDefault="008E1DB9" w:rsidP="008E1DB9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8A3910">
              <w:rPr>
                <w:sz w:val="24"/>
                <w:szCs w:val="24"/>
              </w:rPr>
              <w:t>О любимых мамах. 8 марта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дуктивной, музыкально – художественной, чтение) вокруг темы семьи, любви к маме, бабушке. Воспитание уважения к воспитателям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3083" w:type="dxa"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8E1DB9" w:rsidRPr="00562B44" w:rsidRDefault="008E1DB9" w:rsidP="008E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A3910">
              <w:rPr>
                <w:sz w:val="24"/>
                <w:szCs w:val="24"/>
              </w:rPr>
              <w:t>Какие краски у весны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Знакомство с характерными особенностями весенней природы: ярче светит солнце, начинает таять снег, становится рыхлым, появляются лужи, ручейки и т.д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B9" w:rsidTr="00D53603">
        <w:trPr>
          <w:trHeight w:val="1977"/>
        </w:trPr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:rsidR="008E1DB9" w:rsidRDefault="008E1DB9" w:rsidP="008E1DB9">
            <w:pPr>
              <w:rPr>
                <w:sz w:val="24"/>
                <w:szCs w:val="24"/>
              </w:rPr>
            </w:pPr>
            <w:r w:rsidRPr="008E1DB9">
              <w:rPr>
                <w:sz w:val="24"/>
                <w:szCs w:val="24"/>
              </w:rPr>
              <w:t>«Животные весной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животных и птицах, а также </w:t>
            </w:r>
            <w:proofErr w:type="gramStart"/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изучение изменений</w:t>
            </w:r>
            <w:proofErr w:type="gramEnd"/>
            <w:r w:rsidRPr="008E1DB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с ними в весенний период. Воспитывать любовь детей к природе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3083" w:type="dxa"/>
            <w:vMerge w:val="restart"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23.03-29.03- Всероссийская неделя детской и юношеской книги</w:t>
            </w: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:rsidR="008E1DB9" w:rsidRPr="008A3910" w:rsidRDefault="008E1DB9" w:rsidP="008E1DB9">
            <w:pPr>
              <w:rPr>
                <w:sz w:val="24"/>
                <w:szCs w:val="24"/>
              </w:rPr>
            </w:pPr>
            <w:r w:rsidRPr="008A3910">
              <w:rPr>
                <w:sz w:val="24"/>
                <w:szCs w:val="24"/>
              </w:rPr>
              <w:t>«Целый день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Освоение временн</w:t>
            </w:r>
            <w:r w:rsidR="00053D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х ориентировок (различение частей суток по ряду объективных показателей — освещенности, деятельности детей и взрослых), понимание последовательности частей суток; в игровой форме моделирование ситуации проживания игровым персонажем суток; представления о природе (появление солнца или луны, звезд, пробуждение растений и животных утром и т. п.)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3118" w:type="dxa"/>
          </w:tcPr>
          <w:p w:rsidR="008E1DB9" w:rsidRPr="009F662F" w:rsidRDefault="00053D61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Составление панно «День и ночь друг за другом ходят»</w:t>
            </w:r>
          </w:p>
        </w:tc>
        <w:tc>
          <w:tcPr>
            <w:tcW w:w="3083" w:type="dxa"/>
            <w:vMerge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49" w:type="dxa"/>
          </w:tcPr>
          <w:p w:rsidR="008E1DB9" w:rsidRPr="00562B44" w:rsidRDefault="008E1DB9" w:rsidP="008E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A3910">
              <w:rPr>
                <w:sz w:val="24"/>
                <w:szCs w:val="24"/>
              </w:rPr>
              <w:t>За здоровьем в детский с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 охране жизни и здоровья, умение различать и называть органы чувств. Воспитывать желание вести здоровый образ жизни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3118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DB9">
              <w:rPr>
                <w:rFonts w:ascii="Times New Roman" w:hAnsi="Times New Roman" w:cs="Times New Roman"/>
                <w:sz w:val="24"/>
                <w:szCs w:val="24"/>
              </w:rPr>
              <w:t>Фотогазета «Со здоровьем я знаком»</w:t>
            </w:r>
          </w:p>
        </w:tc>
        <w:tc>
          <w:tcPr>
            <w:tcW w:w="3083" w:type="dxa"/>
          </w:tcPr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1.04- День смеха</w:t>
            </w:r>
          </w:p>
        </w:tc>
      </w:tr>
      <w:tr w:rsidR="008E1DB9" w:rsidTr="00D53603">
        <w:tc>
          <w:tcPr>
            <w:tcW w:w="617" w:type="dxa"/>
          </w:tcPr>
          <w:p w:rsidR="008E1DB9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:rsidR="008E1DB9" w:rsidRDefault="00053D61" w:rsidP="008E1DB9">
            <w:pPr>
              <w:rPr>
                <w:sz w:val="24"/>
                <w:szCs w:val="24"/>
              </w:rPr>
            </w:pPr>
            <w:r w:rsidRPr="00053D61">
              <w:rPr>
                <w:sz w:val="24"/>
                <w:szCs w:val="24"/>
              </w:rPr>
              <w:t>«Космические приключения» (знакомство)</w:t>
            </w:r>
          </w:p>
        </w:tc>
        <w:tc>
          <w:tcPr>
            <w:tcW w:w="3628" w:type="dxa"/>
          </w:tcPr>
          <w:p w:rsidR="008E1DB9" w:rsidRPr="009F662F" w:rsidRDefault="00053D61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космосе. Развитие познавательной активности детей по данной теме.</w:t>
            </w:r>
          </w:p>
        </w:tc>
        <w:tc>
          <w:tcPr>
            <w:tcW w:w="2065" w:type="dxa"/>
          </w:tcPr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E1DB9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E1DB9" w:rsidRPr="009F662F" w:rsidRDefault="008E1DB9" w:rsidP="008E1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8" w:type="dxa"/>
          </w:tcPr>
          <w:p w:rsidR="008E1DB9" w:rsidRPr="009F662F" w:rsidRDefault="00053D61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Космос»</w:t>
            </w:r>
          </w:p>
        </w:tc>
        <w:tc>
          <w:tcPr>
            <w:tcW w:w="3083" w:type="dxa"/>
          </w:tcPr>
          <w:p w:rsidR="008E1DB9" w:rsidRPr="009F662F" w:rsidRDefault="008E1DB9" w:rsidP="008E1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053D61" w:rsidTr="00D53603">
        <w:tc>
          <w:tcPr>
            <w:tcW w:w="617" w:type="dxa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:rsidR="00053D61" w:rsidRPr="00562B44" w:rsidRDefault="00053D61" w:rsidP="00053D61">
            <w:pPr>
              <w:rPr>
                <w:sz w:val="24"/>
                <w:szCs w:val="24"/>
              </w:rPr>
            </w:pPr>
            <w:r w:rsidRPr="000368F3">
              <w:rPr>
                <w:sz w:val="24"/>
                <w:szCs w:val="24"/>
              </w:rPr>
              <w:t>«</w:t>
            </w:r>
            <w:r w:rsidRPr="001553F4">
              <w:rPr>
                <w:sz w:val="24"/>
                <w:szCs w:val="24"/>
              </w:rPr>
              <w:t>Неделя сказок</w:t>
            </w:r>
            <w:r w:rsidRPr="000368F3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сюжетов из русских народных сказок: чтение, художественное творчество, театрализованные игры и др. Формировать интерес к книгам, умение слушать новые сказки, вступать в беседу по прочитанному, следить за развитием действия, сопереживать героям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311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мотивам русских народных сказок или небольшие театрализованные постановки по знакомым сказкам.</w:t>
            </w:r>
          </w:p>
        </w:tc>
        <w:tc>
          <w:tcPr>
            <w:tcW w:w="3083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61" w:rsidTr="00D53603">
        <w:tc>
          <w:tcPr>
            <w:tcW w:w="617" w:type="dxa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:rsidR="00053D61" w:rsidRPr="00562B44" w:rsidRDefault="00053D61" w:rsidP="00053D61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1553F4">
              <w:rPr>
                <w:sz w:val="24"/>
                <w:szCs w:val="24"/>
              </w:rPr>
              <w:t>Чудеса. Фокусы. Эксперименты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спери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детей (с водой, воздухом, песком и т.д.) через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коммуникативное, познавательное 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.</w:t>
            </w: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311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 и опытов.</w:t>
            </w:r>
          </w:p>
        </w:tc>
        <w:tc>
          <w:tcPr>
            <w:tcW w:w="3083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61" w:rsidTr="00D53603">
        <w:tc>
          <w:tcPr>
            <w:tcW w:w="617" w:type="dxa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053D61" w:rsidRDefault="00053D61" w:rsidP="0005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лето!»</w:t>
            </w:r>
          </w:p>
        </w:tc>
        <w:tc>
          <w:tcPr>
            <w:tcW w:w="362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ех видов деятельности вокруг темы изменений в природе с </w:t>
            </w:r>
            <w:r w:rsidRPr="0005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ем лета, особенностей поведения животных, одежда человека, его безопасного поведения в летний период. Знакомство с различными видами деятельности летом: игры, забавы, эксперименты.</w:t>
            </w: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</w:t>
            </w:r>
          </w:p>
        </w:tc>
        <w:tc>
          <w:tcPr>
            <w:tcW w:w="311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Летнее небо»</w:t>
            </w:r>
          </w:p>
        </w:tc>
        <w:tc>
          <w:tcPr>
            <w:tcW w:w="3083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61" w:rsidTr="00D53603">
        <w:tc>
          <w:tcPr>
            <w:tcW w:w="617" w:type="dxa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:rsidR="00053D61" w:rsidRPr="00562B44" w:rsidRDefault="00053D61" w:rsidP="00053D61">
            <w:pPr>
              <w:rPr>
                <w:sz w:val="24"/>
                <w:szCs w:val="24"/>
              </w:rPr>
            </w:pPr>
            <w:r w:rsidRPr="00562B44">
              <w:rPr>
                <w:sz w:val="24"/>
                <w:szCs w:val="24"/>
              </w:rPr>
              <w:t>«</w:t>
            </w:r>
            <w:r w:rsidRPr="001553F4">
              <w:rPr>
                <w:sz w:val="24"/>
                <w:szCs w:val="24"/>
              </w:rPr>
              <w:t>Этот День Победы!</w:t>
            </w:r>
            <w:r w:rsidRPr="00562B44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победы в ВОВ. Формирование элементарных представлений о празднике, воспитание чувства уважения к ветеранам войны.</w:t>
            </w: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3118" w:type="dxa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чный огонь»</w:t>
            </w:r>
          </w:p>
        </w:tc>
        <w:tc>
          <w:tcPr>
            <w:tcW w:w="3083" w:type="dxa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9.05-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ОВ 1941-1945г.г</w:t>
            </w:r>
          </w:p>
        </w:tc>
      </w:tr>
      <w:tr w:rsidR="00053D61" w:rsidTr="00D53603">
        <w:tc>
          <w:tcPr>
            <w:tcW w:w="617" w:type="dxa"/>
            <w:vMerge w:val="restart"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  <w:vMerge w:val="restart"/>
          </w:tcPr>
          <w:p w:rsidR="00053D61" w:rsidRDefault="00053D61" w:rsidP="00053D61">
            <w:pPr>
              <w:rPr>
                <w:sz w:val="24"/>
                <w:szCs w:val="24"/>
              </w:rPr>
            </w:pPr>
            <w:r w:rsidRPr="00550E33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  <w:vMerge w:val="restart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118" w:type="dxa"/>
            <w:vMerge w:val="restart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61" w:rsidTr="00D53603">
        <w:tc>
          <w:tcPr>
            <w:tcW w:w="617" w:type="dxa"/>
            <w:vMerge/>
          </w:tcPr>
          <w:p w:rsidR="00053D61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53D61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53D61" w:rsidRPr="009F662F" w:rsidRDefault="00053D61" w:rsidP="00053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3118" w:type="dxa"/>
            <w:vMerge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053D61" w:rsidRPr="009F662F" w:rsidRDefault="00053D61" w:rsidP="00053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D53603" w:rsidRDefault="00D53603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34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(цикл тем для группы младшего дошкольного возраста от 4 до 5 лет) </w:t>
      </w: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34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. / Под ред. Н.Е. </w:t>
      </w:r>
      <w:proofErr w:type="spellStart"/>
      <w:r w:rsidRPr="00A11434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A11434">
        <w:rPr>
          <w:rFonts w:ascii="Times New Roman" w:hAnsi="Times New Roman" w:cs="Times New Roman"/>
          <w:b/>
          <w:sz w:val="24"/>
          <w:szCs w:val="24"/>
        </w:rPr>
        <w:t>, Т.С. Комаровой, М.А. Васильевой/.</w:t>
      </w:r>
    </w:p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049"/>
        <w:gridCol w:w="3628"/>
        <w:gridCol w:w="2065"/>
        <w:gridCol w:w="3118"/>
        <w:gridCol w:w="3083"/>
      </w:tblGrid>
      <w:tr w:rsidR="005B0AB0" w:rsidTr="00CD17C7">
        <w:tc>
          <w:tcPr>
            <w:tcW w:w="617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40389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65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083" w:type="dxa"/>
          </w:tcPr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5B0AB0" w:rsidTr="00CD17C7">
        <w:tc>
          <w:tcPr>
            <w:tcW w:w="617" w:type="dxa"/>
          </w:tcPr>
          <w:p w:rsidR="00F47894" w:rsidRPr="009F662F" w:rsidRDefault="00F47894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BD2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77B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Встреча со сверстниками, знакомство с новыми детьми. Формировать дружеские, доброжелательные отношения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F47894" w:rsidRPr="00F34AA1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47894" w:rsidRPr="009F662F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3118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77B">
              <w:rPr>
                <w:rFonts w:ascii="Times New Roman" w:hAnsi="Times New Roman" w:cs="Times New Roman"/>
                <w:sz w:val="24"/>
                <w:szCs w:val="24"/>
              </w:rPr>
              <w:t>Рассказы детей «Мой лучший друг»</w:t>
            </w:r>
          </w:p>
        </w:tc>
        <w:tc>
          <w:tcPr>
            <w:tcW w:w="3083" w:type="dxa"/>
          </w:tcPr>
          <w:p w:rsidR="00F47894" w:rsidRPr="009F662F" w:rsidRDefault="00F47894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5B0AB0" w:rsidTr="00CD17C7">
        <w:trPr>
          <w:trHeight w:val="1342"/>
        </w:trPr>
        <w:tc>
          <w:tcPr>
            <w:tcW w:w="617" w:type="dxa"/>
          </w:tcPr>
          <w:p w:rsidR="00F47894" w:rsidRPr="009F662F" w:rsidRDefault="00F47894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77B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628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77B">
              <w:rPr>
                <w:rFonts w:ascii="Times New Roman" w:hAnsi="Times New Roman" w:cs="Times New Roman"/>
                <w:sz w:val="24"/>
                <w:szCs w:val="24"/>
              </w:rPr>
              <w:t>Впечатление о летнем отдыхе, развитие познавательного интереса детей, стимулирование желания использовать в рисунках впечатления об отдыхе; развитие творческих способностей, формирование желания участвовать в коллективной деятельности</w:t>
            </w:r>
          </w:p>
        </w:tc>
        <w:tc>
          <w:tcPr>
            <w:tcW w:w="2065" w:type="dxa"/>
          </w:tcPr>
          <w:p w:rsidR="00F47894" w:rsidRPr="00F34AA1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7894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47894" w:rsidRPr="009F662F" w:rsidRDefault="00F47894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118" w:type="dxa"/>
          </w:tcPr>
          <w:p w:rsidR="00F47894" w:rsidRPr="009F662F" w:rsidRDefault="00A6677B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77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ли фотографий «Лучший летний день»</w:t>
            </w:r>
          </w:p>
        </w:tc>
        <w:tc>
          <w:tcPr>
            <w:tcW w:w="3083" w:type="dxa"/>
          </w:tcPr>
          <w:p w:rsidR="00F47894" w:rsidRPr="009F662F" w:rsidRDefault="00F47894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го сада</w:t>
            </w: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343E8">
              <w:rPr>
                <w:sz w:val="24"/>
                <w:szCs w:val="24"/>
              </w:rPr>
              <w:t>Деревья и кустарник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рироды: растения. Учить узнавать и называть 3-4 вида деревьев 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лка, сосна, береза, клен) и кустарников. Изменения жизни растений с наступлением осени. Привлекать детей к участию в сборе семян растений.</w:t>
            </w:r>
          </w:p>
        </w:tc>
        <w:tc>
          <w:tcPr>
            <w:tcW w:w="2065" w:type="dxa"/>
          </w:tcPr>
          <w:p w:rsidR="007F26D4" w:rsidRPr="00F34AA1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гербария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7F26D4" w:rsidRPr="00C64FB1" w:rsidRDefault="007F26D4" w:rsidP="007F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648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сени. Расширять представления детей о том, что осень не только красивое, но и богатое время года. Сбор урожая, характеристика внешних признаков грибов, ягод, овощей, фруктов.</w:t>
            </w:r>
          </w:p>
        </w:tc>
        <w:tc>
          <w:tcPr>
            <w:tcW w:w="2065" w:type="dxa"/>
          </w:tcPr>
          <w:p w:rsidR="007F26D4" w:rsidRPr="00F34AA1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Конкурс совместно с родителями «Что нам осень подарила».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343E8">
              <w:rPr>
                <w:sz w:val="24"/>
                <w:szCs w:val="24"/>
              </w:rPr>
              <w:t>Животные готовятся к зим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Углубить знания детей о диких животных и о том, как они готовятся к зиме. 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и активизировать словарь по теме «дикие животные», воспитывать бережное отношение к природе.</w:t>
            </w:r>
          </w:p>
        </w:tc>
        <w:tc>
          <w:tcPr>
            <w:tcW w:w="2065" w:type="dxa"/>
          </w:tcPr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Викторина «Дикие животные и их детеныши»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343E8">
              <w:rPr>
                <w:sz w:val="24"/>
                <w:szCs w:val="24"/>
              </w:rPr>
              <w:t>Я и моя семь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Презентация семейных творческих проектов «Я и моя семья».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сту культурны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что такое этикет и какие виды этикета бывают. Расширять представления о разных видах 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, формировать желание соблюдать эти правила.</w:t>
            </w:r>
          </w:p>
        </w:tc>
        <w:tc>
          <w:tcPr>
            <w:tcW w:w="2065" w:type="dxa"/>
          </w:tcPr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этикет?» С/р игра «Кукла Маша ждет гостей»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е здоровь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Части тела, Органы чувств. Назначение частей тела и органов чувств. Понятие «здоровье» и «болезнь». Взаимосвязь между совершаемым дей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и состоянием организма, самочувствием. Здоровый образ жизни, режим питания, полезные продукты; витамины; здоровый сон, движение, гигиенические Процедуры.</w:t>
            </w:r>
          </w:p>
        </w:tc>
        <w:tc>
          <w:tcPr>
            <w:tcW w:w="2065" w:type="dxa"/>
          </w:tcPr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Фотогазета «Со здоровьем я знаком»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</w:tr>
      <w:tr w:rsidR="005B0AB0" w:rsidTr="00CD17C7">
        <w:tc>
          <w:tcPr>
            <w:tcW w:w="617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7F26D4" w:rsidRPr="00FD1F2C" w:rsidRDefault="007F26D4" w:rsidP="007F26D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proofErr w:type="spellStart"/>
            <w:r w:rsidRPr="005343E8">
              <w:rPr>
                <w:sz w:val="24"/>
                <w:szCs w:val="24"/>
              </w:rPr>
              <w:t>Книжкина</w:t>
            </w:r>
            <w:proofErr w:type="spellEnd"/>
            <w:r w:rsidRPr="005343E8">
              <w:rPr>
                <w:sz w:val="24"/>
                <w:szCs w:val="24"/>
              </w:rPr>
              <w:t xml:space="preserve"> недел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ым 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познавательным книгам, умения обращаться с книгой</w:t>
            </w:r>
          </w:p>
        </w:tc>
        <w:tc>
          <w:tcPr>
            <w:tcW w:w="2065" w:type="dxa"/>
          </w:tcPr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F26D4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F26D4" w:rsidRPr="009F662F" w:rsidRDefault="007F26D4" w:rsidP="007F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3118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Изготовление книжки</w:t>
            </w:r>
            <w:r w:rsidR="005B0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6D4">
              <w:rPr>
                <w:rFonts w:ascii="Times New Roman" w:hAnsi="Times New Roman" w:cs="Times New Roman"/>
                <w:sz w:val="24"/>
                <w:szCs w:val="24"/>
              </w:rPr>
              <w:t>малышки</w:t>
            </w:r>
          </w:p>
        </w:tc>
        <w:tc>
          <w:tcPr>
            <w:tcW w:w="3083" w:type="dxa"/>
          </w:tcPr>
          <w:p w:rsidR="007F26D4" w:rsidRPr="009F662F" w:rsidRDefault="007F26D4" w:rsidP="007F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Моя малая Роди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родном городе и о родной стране. Воспитывать у детей патриотические чувства, гордость за место, где они живут, за свою малую Родину.</w:t>
            </w:r>
          </w:p>
        </w:tc>
        <w:tc>
          <w:tcPr>
            <w:tcW w:w="2065" w:type="dxa"/>
          </w:tcPr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Праздник осени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«Ленинградская область»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Россия –моя стра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одине на основе ознакомления с ближайшим окружением. Воспитывать чувство любви к Родине, формировать желание бережного отношения к природе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Дружат дети всей Земл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уважительного отношения к другим народам, их культуре и традициям. Создавать </w:t>
            </w:r>
            <w:r w:rsidRPr="005B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ую основу для воспитания патриотических чувств.</w:t>
            </w:r>
          </w:p>
        </w:tc>
        <w:tc>
          <w:tcPr>
            <w:tcW w:w="2065" w:type="dxa"/>
          </w:tcPr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Дружат дети на планете»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1.-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Мой любимый питомец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домашних животных, элементар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о них. Побуждать к заботе и бережному отношению к домашним питом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Рассказы детей по фото «Мой любимый питомец»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К нам спешит зим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име (изменение в погоде, поведение зверей и птиц, растения зимой…) Формирование представлений о безопасном поведении в зимний период. Развитие исследовательского и познавательного интереса к экспериментированию со снегом и ль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5B0AB0" w:rsidRPr="00575A13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е узоры» (нетрадиционные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соль)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Зимовье зверей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детей о диких и домашних животных в зимний период, развивать познавательный интерес к диким и домашним животным, воспитывать желание оказывать им помощь не только зимой.</w:t>
            </w:r>
          </w:p>
        </w:tc>
        <w:tc>
          <w:tcPr>
            <w:tcW w:w="2065" w:type="dxa"/>
          </w:tcPr>
          <w:p w:rsidR="005B0AB0" w:rsidRPr="00575A13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Викторина «Животные»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</w:tcPr>
          <w:p w:rsidR="005B0AB0" w:rsidRPr="005B0AB0" w:rsidRDefault="005B0AB0" w:rsidP="005B0AB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Опасное и безопасное вокруг нас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«Безопасность». Расширение представлений о правилах безопасного поведения в ДОУ и за его 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5B0AB0" w:rsidRPr="00575A13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Познавательные мультфильмы из серии «Уроки тетушки совы» раздел «Правила безопасности»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9" w:type="dxa"/>
          </w:tcPr>
          <w:p w:rsidR="005B0AB0" w:rsidRPr="00FD1F2C" w:rsidRDefault="005B0AB0" w:rsidP="005B0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F4349">
              <w:rPr>
                <w:sz w:val="24"/>
                <w:szCs w:val="24"/>
              </w:rPr>
              <w:t>К нам приходит Новый год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B0AB0" w:rsidRPr="00575A13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новогоднего праздника, знакомство с основными символами нового года (елка, игрушки, подарки, Дед Мороз, Снегур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AB0">
              <w:rPr>
                <w:rFonts w:ascii="Times New Roman" w:hAnsi="Times New Roman" w:cs="Times New Roman"/>
                <w:sz w:val="24"/>
                <w:szCs w:val="24"/>
              </w:rPr>
              <w:t>снежинки…)</w:t>
            </w:r>
          </w:p>
        </w:tc>
        <w:tc>
          <w:tcPr>
            <w:tcW w:w="2065" w:type="dxa"/>
          </w:tcPr>
          <w:p w:rsidR="005B0AB0" w:rsidRPr="009C5D59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B0AB0" w:rsidRPr="00575A13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3118" w:type="dxa"/>
          </w:tcPr>
          <w:p w:rsidR="005B0AB0" w:rsidRPr="00575A13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B0" w:rsidTr="00CD17C7">
        <w:tc>
          <w:tcPr>
            <w:tcW w:w="617" w:type="dxa"/>
          </w:tcPr>
          <w:p w:rsidR="005B0AB0" w:rsidRDefault="005B0AB0" w:rsidP="005B0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</w:tcPr>
          <w:p w:rsidR="005B0AB0" w:rsidRPr="008F37C1" w:rsidRDefault="005B0AB0" w:rsidP="005B0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</w:tcPr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B0AB0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5B0AB0" w:rsidRPr="009F662F" w:rsidRDefault="005B0AB0" w:rsidP="005B0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– Новый год</w:t>
            </w: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E6F81">
              <w:rPr>
                <w:sz w:val="24"/>
                <w:szCs w:val="24"/>
              </w:rPr>
              <w:t>Как зимуют птиц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ующих птицах родного края, об их образе жизни и поведении. Способствовать формированию бережного, заботливого отношения к пернатым друзьям.</w:t>
            </w:r>
          </w:p>
        </w:tc>
        <w:tc>
          <w:tcPr>
            <w:tcW w:w="2065" w:type="dxa"/>
          </w:tcPr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311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Мастерим кормушки для птиц совместно с родителями</w:t>
            </w:r>
          </w:p>
        </w:tc>
        <w:tc>
          <w:tcPr>
            <w:tcW w:w="3083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E6F81">
              <w:rPr>
                <w:sz w:val="24"/>
                <w:szCs w:val="24"/>
              </w:rPr>
              <w:t>Зимние забав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виды спорта. Безопасное поведение зимой. Здоровый образ жизни.</w:t>
            </w:r>
          </w:p>
        </w:tc>
        <w:tc>
          <w:tcPr>
            <w:tcW w:w="2065" w:type="dxa"/>
          </w:tcPr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311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Конкурс снеговиков (проведение на игровой площадке детского сада)</w:t>
            </w:r>
          </w:p>
        </w:tc>
        <w:tc>
          <w:tcPr>
            <w:tcW w:w="3083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F81">
              <w:rPr>
                <w:rFonts w:ascii="Times New Roman" w:hAnsi="Times New Roman"/>
                <w:sz w:val="24"/>
                <w:szCs w:val="24"/>
              </w:rPr>
              <w:t>Спорт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детей о зимних видах спорта, воспитывать интерес к ним, активизировать словарь по данной теме.</w:t>
            </w:r>
          </w:p>
        </w:tc>
        <w:tc>
          <w:tcPr>
            <w:tcW w:w="2065" w:type="dxa"/>
          </w:tcPr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311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F81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офессиях, развивать воображение, память, речь, наблюдательность, воспитывать уважительное и доброе отношение к людям разных профессий.</w:t>
            </w:r>
          </w:p>
        </w:tc>
        <w:tc>
          <w:tcPr>
            <w:tcW w:w="2065" w:type="dxa"/>
          </w:tcPr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311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профессии»</w:t>
            </w:r>
          </w:p>
        </w:tc>
        <w:tc>
          <w:tcPr>
            <w:tcW w:w="3083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rPr>
                <w:sz w:val="24"/>
                <w:szCs w:val="24"/>
                <w:lang w:val="en-US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E6F81">
              <w:rPr>
                <w:sz w:val="24"/>
                <w:szCs w:val="24"/>
              </w:rPr>
              <w:t>Герои-богатыр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Расширить кругозор детей, познакомить с героями былин, их подв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3118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7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ылин и легенд русского народа</w:t>
            </w:r>
          </w:p>
        </w:tc>
        <w:tc>
          <w:tcPr>
            <w:tcW w:w="3083" w:type="dxa"/>
          </w:tcPr>
          <w:p w:rsidR="00CD17C7" w:rsidRPr="009F662F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C7" w:rsidTr="00CD17C7"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49" w:type="dxa"/>
          </w:tcPr>
          <w:p w:rsidR="00CD17C7" w:rsidRPr="00FD1F2C" w:rsidRDefault="00D40F17" w:rsidP="00CD17C7">
            <w:pPr>
              <w:rPr>
                <w:sz w:val="24"/>
                <w:szCs w:val="24"/>
              </w:rPr>
            </w:pPr>
            <w:r w:rsidRPr="00D40F17">
              <w:rPr>
                <w:sz w:val="24"/>
                <w:szCs w:val="24"/>
              </w:rPr>
              <w:t>«Традиции и обычаи народов России»</w:t>
            </w:r>
          </w:p>
        </w:tc>
        <w:tc>
          <w:tcPr>
            <w:tcW w:w="3628" w:type="dxa"/>
          </w:tcPr>
          <w:p w:rsidR="00CD17C7" w:rsidRPr="009F662F" w:rsidRDefault="00D40F1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традициях и обычаях, об искусстве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, прививать любовь и бережное отношение к произведениям искусства.</w:t>
            </w:r>
          </w:p>
        </w:tc>
        <w:tc>
          <w:tcPr>
            <w:tcW w:w="2065" w:type="dxa"/>
          </w:tcPr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3118" w:type="dxa"/>
          </w:tcPr>
          <w:p w:rsidR="00CD17C7" w:rsidRPr="009F662F" w:rsidRDefault="00D40F1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Разучивание русских народных игр и песен</w:t>
            </w:r>
          </w:p>
        </w:tc>
        <w:tc>
          <w:tcPr>
            <w:tcW w:w="3083" w:type="dxa"/>
            <w:vMerge w:val="restart"/>
          </w:tcPr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C7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CD17C7" w:rsidTr="00CD17C7">
        <w:trPr>
          <w:trHeight w:val="1179"/>
        </w:trPr>
        <w:tc>
          <w:tcPr>
            <w:tcW w:w="617" w:type="dxa"/>
          </w:tcPr>
          <w:p w:rsidR="00CD17C7" w:rsidRDefault="00CD17C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:rsidR="00CD17C7" w:rsidRPr="00FD1F2C" w:rsidRDefault="00CD17C7" w:rsidP="00CD17C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щитники отечеств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CD17C7" w:rsidRPr="009F662F" w:rsidRDefault="00D40F1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деятельности вокруг тем: День защитника Отечества, наша армия, военные профессии, наша Родина, папы-защитники, наши мальчики-будущие защитники Отечества.</w:t>
            </w:r>
          </w:p>
        </w:tc>
        <w:tc>
          <w:tcPr>
            <w:tcW w:w="2065" w:type="dxa"/>
          </w:tcPr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CD17C7" w:rsidRPr="00D0391D" w:rsidRDefault="00CD17C7" w:rsidP="00CD17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3118" w:type="dxa"/>
          </w:tcPr>
          <w:p w:rsidR="00CD17C7" w:rsidRPr="009F662F" w:rsidRDefault="00D40F17" w:rsidP="00CD1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«Сильные, ловкие, смелые»</w:t>
            </w:r>
          </w:p>
        </w:tc>
        <w:tc>
          <w:tcPr>
            <w:tcW w:w="3083" w:type="dxa"/>
            <w:vMerge/>
          </w:tcPr>
          <w:p w:rsidR="00CD17C7" w:rsidRPr="009F662F" w:rsidRDefault="00CD17C7" w:rsidP="00CD1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7" w:rsidTr="00CD17C7">
        <w:tc>
          <w:tcPr>
            <w:tcW w:w="617" w:type="dxa"/>
          </w:tcPr>
          <w:p w:rsidR="00D40F17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:rsidR="00D40F17" w:rsidRPr="00FD1F2C" w:rsidRDefault="00D40F17" w:rsidP="00D40F1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Весна спешит к нам в гост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Знакомство с характерными особенностями весенней природы: ярче светит солнце, начинает таять снег, становится рыхлым, появляются лу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ручейки и т.д.</w:t>
            </w:r>
          </w:p>
        </w:tc>
        <w:tc>
          <w:tcPr>
            <w:tcW w:w="2065" w:type="dxa"/>
          </w:tcPr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311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Весна идет! Весне дорогу!»</w:t>
            </w:r>
          </w:p>
        </w:tc>
        <w:tc>
          <w:tcPr>
            <w:tcW w:w="3083" w:type="dxa"/>
          </w:tcPr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7" w:rsidTr="00CD17C7">
        <w:tc>
          <w:tcPr>
            <w:tcW w:w="617" w:type="dxa"/>
          </w:tcPr>
          <w:p w:rsidR="00D40F17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:rsidR="00D40F17" w:rsidRPr="00FD1F2C" w:rsidRDefault="00D40F17" w:rsidP="00D40F1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Поздравляем наших ма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, продуктивной, музыкально – художественной, чтение) вокруг темы семьи, любви к маме, </w:t>
            </w:r>
            <w:r w:rsidRPr="00D4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е. Воспитание уважения к воспитателям</w:t>
            </w:r>
          </w:p>
        </w:tc>
        <w:tc>
          <w:tcPr>
            <w:tcW w:w="2065" w:type="dxa"/>
          </w:tcPr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311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3083" w:type="dxa"/>
          </w:tcPr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</w:tr>
      <w:tr w:rsidR="00D40F17" w:rsidTr="00CD17C7">
        <w:tc>
          <w:tcPr>
            <w:tcW w:w="617" w:type="dxa"/>
          </w:tcPr>
          <w:p w:rsidR="00D40F17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D40F17" w:rsidRPr="00FD1F2C" w:rsidRDefault="00D40F17" w:rsidP="00D40F17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Мой родной край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тране, в которой мы живём, вызвать интерес к настоящему, прошлому и будущему России, формировать представление о России как о родной стране, чувство любви к своей Родине, чувство гордости за свою страну.</w:t>
            </w:r>
          </w:p>
        </w:tc>
        <w:tc>
          <w:tcPr>
            <w:tcW w:w="2065" w:type="dxa"/>
          </w:tcPr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0F17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3118" w:type="dxa"/>
          </w:tcPr>
          <w:p w:rsidR="00D40F17" w:rsidRPr="009F662F" w:rsidRDefault="00D40F17" w:rsidP="00D40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России»</w:t>
            </w:r>
          </w:p>
        </w:tc>
        <w:tc>
          <w:tcPr>
            <w:tcW w:w="3083" w:type="dxa"/>
          </w:tcPr>
          <w:p w:rsidR="00D40F17" w:rsidRPr="009F662F" w:rsidRDefault="00D40F17" w:rsidP="00D40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rPr>
          <w:trHeight w:val="1977"/>
        </w:trPr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Народные игрушк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3083" w:type="dxa"/>
            <w:vMerge w:val="restart"/>
          </w:tcPr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23.03-29.03- Всероссийская неделя детской и юношеской книги</w:t>
            </w: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Весна у крыль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7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изнаках весны, погоде. Закрепления знаний об изменениях, происходящих в природе с приходом весны. Формирование основ безопасного взаимодействия с природой (одеваться по погоде, не рвать растения, не ломать ветки …)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альбома «Я природу берегу»</w:t>
            </w:r>
          </w:p>
        </w:tc>
        <w:tc>
          <w:tcPr>
            <w:tcW w:w="3083" w:type="dxa"/>
            <w:vMerge/>
          </w:tcPr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2233F8">
              <w:rPr>
                <w:sz w:val="24"/>
                <w:szCs w:val="24"/>
              </w:rPr>
              <w:t>«Весенний сад и огород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время года, выделять признаки весны: солнышко стало теплее, набухли почки на деревьях, появилась травка, распустились </w:t>
            </w:r>
            <w:r w:rsidRPr="0022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нежники, появились насекомые. Формировать представления детей о работах, проводимых в весенний период в саду и в огороде. Учить наблюдать за посадкой и всходами семян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3118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1.04- День смеха</w:t>
            </w: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2233F8">
              <w:rPr>
                <w:sz w:val="24"/>
                <w:szCs w:val="24"/>
              </w:rPr>
              <w:t>«Путешествие в космос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космосе. Развитие познавательной активности детей по данной теме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Космос»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:rsidR="007D22F0" w:rsidRPr="00562B44" w:rsidRDefault="007D22F0" w:rsidP="007D22F0">
            <w:pPr>
              <w:rPr>
                <w:sz w:val="24"/>
                <w:szCs w:val="24"/>
              </w:rPr>
            </w:pPr>
            <w:r w:rsidRPr="002233F8">
              <w:rPr>
                <w:sz w:val="24"/>
                <w:szCs w:val="24"/>
              </w:rPr>
              <w:t>«Перелетные птицы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весне, об изменениях, происходящих в животном мире с наступлением весны. Уделить внимание птицам, прилетающим из теплых стран, вспомнить и обсудить пословицы и приметы о весне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ерелетные птицы»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Чудеса. Фокусы. Эксперимент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спери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детей (с водой, воздухом, песком и т.д.) через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коммуникативное, познавательное 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3F8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 и опытов.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4B2E61">
              <w:rPr>
                <w:sz w:val="24"/>
                <w:szCs w:val="24"/>
              </w:rPr>
              <w:t>Животный мир</w:t>
            </w:r>
            <w:r w:rsidRPr="00643AC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Углублять и закреплять знания детей о животном мире. Воспитывать бережн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Викторина «Животный мир»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4B2E61">
              <w:rPr>
                <w:sz w:val="24"/>
                <w:szCs w:val="24"/>
              </w:rPr>
              <w:t>Этот славный День Победы!</w:t>
            </w:r>
            <w:r w:rsidRPr="00643AC9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ех видов деятельности вокруг темы </w:t>
            </w:r>
            <w:r w:rsidRPr="007D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ОВ. Формирование элементарных представлений о празднике, воспитан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уважения к ветеранам войны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12.05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аппликация «Вечный огонь»</w:t>
            </w:r>
          </w:p>
        </w:tc>
        <w:tc>
          <w:tcPr>
            <w:tcW w:w="3083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9.05-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ОВ 1941-1945г.г</w:t>
            </w: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2E61">
              <w:rPr>
                <w:sz w:val="24"/>
                <w:szCs w:val="24"/>
              </w:rPr>
              <w:t>Спорт. Летние виды спорт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Вспомнить изменения в природе, которые произойдут с наступлением лета. Закрепить знания о летних видах спорта, о правилах безопасного поведения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Краски лета»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F0" w:rsidTr="00CD17C7">
        <w:tc>
          <w:tcPr>
            <w:tcW w:w="617" w:type="dxa"/>
          </w:tcPr>
          <w:p w:rsidR="007D22F0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9" w:type="dxa"/>
          </w:tcPr>
          <w:p w:rsidR="007D22F0" w:rsidRPr="00FD1F2C" w:rsidRDefault="007D22F0" w:rsidP="007D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2E61">
              <w:rPr>
                <w:sz w:val="24"/>
                <w:szCs w:val="24"/>
              </w:rPr>
              <w:t>Здравствуй, лето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изменений в природе с наступлением лета, особенностей поведения животных, одежда человека, его безопасного поведения в летний период. Знакомство с различными видами деятельности летом: игры, забавы, эксперименты.</w:t>
            </w:r>
          </w:p>
        </w:tc>
        <w:tc>
          <w:tcPr>
            <w:tcW w:w="2065" w:type="dxa"/>
          </w:tcPr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D22F0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D22F0" w:rsidRPr="009F662F" w:rsidRDefault="007D22F0" w:rsidP="007D2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3118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Летнее небо»</w:t>
            </w:r>
          </w:p>
        </w:tc>
        <w:tc>
          <w:tcPr>
            <w:tcW w:w="3083" w:type="dxa"/>
          </w:tcPr>
          <w:p w:rsidR="007D22F0" w:rsidRPr="009F662F" w:rsidRDefault="007D22F0" w:rsidP="007D2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A11434" w:rsidRDefault="00A1143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D4" w:rsidRDefault="007F26D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Pr="00640117" w:rsidRDefault="00640117" w:rsidP="006401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17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(цикл тем для группы старшего</w:t>
      </w:r>
    </w:p>
    <w:p w:rsidR="00640117" w:rsidRPr="00640117" w:rsidRDefault="00640117" w:rsidP="006401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17">
        <w:rPr>
          <w:rFonts w:ascii="Times New Roman" w:hAnsi="Times New Roman" w:cs="Times New Roman"/>
          <w:b/>
          <w:sz w:val="24"/>
          <w:szCs w:val="24"/>
        </w:rPr>
        <w:t>дошкольного возраста от 5 до 6 лет)</w:t>
      </w:r>
    </w:p>
    <w:p w:rsidR="007F26D4" w:rsidRDefault="00640117" w:rsidP="006401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17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. / Под ред. Н.Е. </w:t>
      </w:r>
      <w:proofErr w:type="spellStart"/>
      <w:r w:rsidRPr="00640117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640117">
        <w:rPr>
          <w:rFonts w:ascii="Times New Roman" w:hAnsi="Times New Roman" w:cs="Times New Roman"/>
          <w:b/>
          <w:sz w:val="24"/>
          <w:szCs w:val="24"/>
        </w:rPr>
        <w:t>, Т.С. Комаровой, М.А. Васильевой/</w:t>
      </w:r>
    </w:p>
    <w:p w:rsidR="007F26D4" w:rsidRDefault="007F26D4" w:rsidP="006401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049"/>
        <w:gridCol w:w="3628"/>
        <w:gridCol w:w="2065"/>
        <w:gridCol w:w="3118"/>
        <w:gridCol w:w="3083"/>
      </w:tblGrid>
      <w:tr w:rsidR="007F26D4" w:rsidTr="00CD17C7">
        <w:tc>
          <w:tcPr>
            <w:tcW w:w="617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65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083" w:type="dxa"/>
          </w:tcPr>
          <w:p w:rsidR="007F26D4" w:rsidRDefault="007F26D4" w:rsidP="00CD1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640117" w:rsidTr="00CD17C7">
        <w:tc>
          <w:tcPr>
            <w:tcW w:w="617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640117" w:rsidRPr="00FD1F2C" w:rsidRDefault="00640117" w:rsidP="0064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1EE5">
              <w:rPr>
                <w:sz w:val="24"/>
                <w:szCs w:val="24"/>
              </w:rPr>
              <w:t>Мы снова вместе</w:t>
            </w:r>
            <w:r>
              <w:rPr>
                <w:sz w:val="24"/>
                <w:szCs w:val="24"/>
              </w:rPr>
              <w:t xml:space="preserve">». </w:t>
            </w:r>
            <w:r w:rsidRPr="00307589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детского коллектива в начале учебного года, знакомство с новыми детьми, формирование дружеских отношений между детьми и взрослыми, </w:t>
            </w:r>
            <w:proofErr w:type="gramStart"/>
            <w:r w:rsidRPr="00640117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ями</w:t>
            </w:r>
            <w:proofErr w:type="gramEnd"/>
            <w:r w:rsidRPr="0064011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ми с детским садом (пр. покрашены стены, другая мебель…).</w:t>
            </w:r>
          </w:p>
        </w:tc>
        <w:tc>
          <w:tcPr>
            <w:tcW w:w="2065" w:type="dxa"/>
          </w:tcPr>
          <w:p w:rsidR="00640117" w:rsidRPr="00F34AA1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0117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0117" w:rsidRPr="009F662F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3118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>Фотоколлаж «Как я провел лето»</w:t>
            </w:r>
          </w:p>
        </w:tc>
        <w:tc>
          <w:tcPr>
            <w:tcW w:w="3083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640117" w:rsidTr="00CD17C7">
        <w:trPr>
          <w:trHeight w:val="1342"/>
        </w:trPr>
        <w:tc>
          <w:tcPr>
            <w:tcW w:w="617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640117" w:rsidRPr="00FD1F2C" w:rsidRDefault="00640117" w:rsidP="0064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1EE5">
              <w:rPr>
                <w:sz w:val="24"/>
                <w:szCs w:val="24"/>
              </w:rPr>
              <w:t>Впечатления о лете</w:t>
            </w:r>
            <w:r>
              <w:rPr>
                <w:sz w:val="24"/>
                <w:szCs w:val="24"/>
              </w:rPr>
              <w:t xml:space="preserve">». </w:t>
            </w:r>
            <w:r w:rsidRPr="00307589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о летнем отдыхе, развитие познавательного интереса детей, стимулирование желания использовать в рисунках впечатления об отдыхе; развитие творческих </w:t>
            </w:r>
            <w:r w:rsidRPr="006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формирование желания участвовать в колле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640117" w:rsidRPr="00F34AA1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40117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40117" w:rsidRPr="009F662F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118" w:type="dxa"/>
          </w:tcPr>
          <w:p w:rsidR="00640117" w:rsidRPr="009F662F" w:rsidRDefault="00221DF4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учшее воспоминание о лете»</w:t>
            </w:r>
          </w:p>
        </w:tc>
        <w:tc>
          <w:tcPr>
            <w:tcW w:w="3083" w:type="dxa"/>
          </w:tcPr>
          <w:p w:rsidR="00221DF4" w:rsidRDefault="00221DF4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08.09-Международный день распространения грамотности</w:t>
            </w:r>
          </w:p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го сада</w:t>
            </w:r>
          </w:p>
        </w:tc>
      </w:tr>
      <w:tr w:rsidR="00640117" w:rsidTr="00CD17C7">
        <w:tc>
          <w:tcPr>
            <w:tcW w:w="617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640117" w:rsidRPr="009F662F" w:rsidRDefault="00221DF4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Наша любим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640117" w:rsidRPr="009F662F" w:rsidRDefault="00221DF4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, встречи со сверстниками. Способствовать формированию положительных эмоций по отношению к детскому саду, своей группе воспитателю, детям. Формировать дружеские, доброжелательные отношения между детьми.</w:t>
            </w:r>
          </w:p>
        </w:tc>
        <w:tc>
          <w:tcPr>
            <w:tcW w:w="2065" w:type="dxa"/>
          </w:tcPr>
          <w:p w:rsidR="00640117" w:rsidRPr="00F34AA1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0117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40117" w:rsidRPr="009F662F" w:rsidRDefault="00640117" w:rsidP="0064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118" w:type="dxa"/>
          </w:tcPr>
          <w:p w:rsidR="00640117" w:rsidRPr="009F662F" w:rsidRDefault="00221DF4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Коллаж «Мой день в детском саду».</w:t>
            </w:r>
          </w:p>
        </w:tc>
        <w:tc>
          <w:tcPr>
            <w:tcW w:w="3083" w:type="dxa"/>
          </w:tcPr>
          <w:p w:rsidR="00640117" w:rsidRPr="009F662F" w:rsidRDefault="00640117" w:rsidP="0064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221DF4" w:rsidRPr="00C64FB1" w:rsidRDefault="00221DF4" w:rsidP="00221D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5ECC">
              <w:rPr>
                <w:rFonts w:ascii="Times New Roman" w:hAnsi="Times New Roman"/>
                <w:sz w:val="24"/>
                <w:szCs w:val="24"/>
              </w:rPr>
              <w:t>О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я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об осени: особенности погоды, животного и растительного мира.</w:t>
            </w:r>
          </w:p>
        </w:tc>
        <w:tc>
          <w:tcPr>
            <w:tcW w:w="2065" w:type="dxa"/>
          </w:tcPr>
          <w:p w:rsidR="00221DF4" w:rsidRPr="00F34AA1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оздание 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осеннего леса. Просмотр презентацию «Прогулка по осеннему лесу» Выставка детских рисунков по теме «Осень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Осень. Дары осен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сени. Расширять представления детей о том, что осень не только красивое, но и богатое время года. Сбор урожая, характеристика внешних признаков грибов, ягод, овощей, фруктов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Конкурс совместно с родителями «Дары госпожи Осени».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Животный мир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детей о животном мире (разновидностях, строении, бережном отношении)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я семь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друга, заботятся друг о друге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рисунков или фотогазета «Отдыхаем всей семьей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Правила этикет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Формировать навыки этического поведения детей, развивать познавательный интерес к этическим правилам и нор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Осенний вернисаж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е здоровь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ановление устойчивого интереса детей к правилам и нормам здорового образа жизни,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берегающего и безопасного поведения. Формирование представлений о здоровье, его ценности, полезных привычках, укрепляющих здоровье, о мерах профилактики и охраны здоровья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енгазета «Береги здоровье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.11-День народного единства</w:t>
            </w: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й организ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о строении своего организма, о важном значении органов чувств.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формировать представления о своем организме, о различных органах и системах, их своеобразии и взаимодействии; познакомить со строением тела человека, с назначением и работой органов, показать важность правильного питания, необходимость и значение гигиенических процедур, формировать привычку заботиться о своем здоровье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енгазета «Береги здоровье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F4" w:rsidTr="00CD17C7">
        <w:tc>
          <w:tcPr>
            <w:tcW w:w="617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221DF4" w:rsidRPr="00FD1F2C" w:rsidRDefault="00221DF4" w:rsidP="00221DF4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Родная стра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й стране, представления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оссия- огромная многонациональная страна, формировать интерес к малой Родине, познакомить со столицей России, с гербом, флагом и гимном Р Ф, воспитывать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21DF4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21DF4" w:rsidRPr="009F662F" w:rsidRDefault="00221DF4" w:rsidP="00221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118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</w:t>
            </w:r>
            <w:r w:rsidR="000D0D7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083" w:type="dxa"/>
          </w:tcPr>
          <w:p w:rsidR="00221DF4" w:rsidRPr="009F662F" w:rsidRDefault="00221DF4" w:rsidP="00221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0D0D7C" w:rsidRPr="00FD1F2C" w:rsidRDefault="000D0D7C" w:rsidP="000D0D7C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Символы Росси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России, как о родной стране, знакомство с городами, символами,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имволы России»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1.-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:rsidR="000D0D7C" w:rsidRPr="00FD1F2C" w:rsidRDefault="000D0D7C" w:rsidP="000D0D7C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Дружат дети всей Земл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важительного отношения к другим народам, их культуре и традициям. Создавать положительную основу для воспитания патриотических чувств.</w:t>
            </w:r>
          </w:p>
        </w:tc>
        <w:tc>
          <w:tcPr>
            <w:tcW w:w="2065" w:type="dxa"/>
          </w:tcPr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Дружат дети на планете»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9" w:type="dxa"/>
          </w:tcPr>
          <w:p w:rsidR="000D0D7C" w:rsidRPr="00FD1F2C" w:rsidRDefault="000D0D7C" w:rsidP="000D0D7C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Приметы матушки зим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Обогащение знаний детей об особенностях зимней природы (иней, изморозь, заморозки, буран и т.п.), знакомство с приметами, связанными с этим временем года, особенностями деятельности людей в городе, на селе, с безопасным поведением зимой. Формирование представлений об особенностях зимы в разных широтах и разных полушариях Земли.</w:t>
            </w:r>
          </w:p>
        </w:tc>
        <w:tc>
          <w:tcPr>
            <w:tcW w:w="2065" w:type="dxa"/>
          </w:tcPr>
          <w:p w:rsidR="000D0D7C" w:rsidRPr="00575A13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е узоры» (нетрадиционные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соль)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0D0D7C" w:rsidRPr="00FD1F2C" w:rsidRDefault="000D0D7C" w:rsidP="000D0D7C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Книга природ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экологических представлений, 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живой и неживой природе. Знакомство с многообразием родной природы, с растениями и животными различных климатических зон. Формирование представлений о чередовании времен года, об изменениях в </w:t>
            </w:r>
            <w:proofErr w:type="gramStart"/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природе ,</w:t>
            </w:r>
            <w:proofErr w:type="gramEnd"/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каждому периоду.</w:t>
            </w:r>
          </w:p>
        </w:tc>
        <w:tc>
          <w:tcPr>
            <w:tcW w:w="2065" w:type="dxa"/>
          </w:tcPr>
          <w:p w:rsidR="000D0D7C" w:rsidRPr="00575A13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Красной книги»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</w:tcPr>
          <w:p w:rsidR="000D0D7C" w:rsidRPr="008F4349" w:rsidRDefault="000D0D7C" w:rsidP="000D0D7C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Волшебные сказки Рождеств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зимних праздниках, забавах и развлечениях, закреплять умение детей строить предложения на заданную тему, отвечать на вопросы развернутым предложением, обогащать словарный запас детей, помогать детям замечать красоту зимнего пейзажа, 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вилами безопасности в зимнее время года.</w:t>
            </w:r>
          </w:p>
        </w:tc>
        <w:tc>
          <w:tcPr>
            <w:tcW w:w="2065" w:type="dxa"/>
          </w:tcPr>
          <w:p w:rsidR="000D0D7C" w:rsidRPr="00575A13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Аппликация)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0D0D7C" w:rsidRPr="00FD1F2C" w:rsidRDefault="000D0D7C" w:rsidP="000D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Новый год в разных ст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0D0D7C" w:rsidRPr="00575A13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аздника, традициями встречи Нового года в разных странах.</w:t>
            </w:r>
          </w:p>
        </w:tc>
        <w:tc>
          <w:tcPr>
            <w:tcW w:w="2065" w:type="dxa"/>
          </w:tcPr>
          <w:p w:rsidR="000D0D7C" w:rsidRPr="009C5D59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D0D7C" w:rsidRPr="00575A13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3118" w:type="dxa"/>
          </w:tcPr>
          <w:p w:rsidR="000D0D7C" w:rsidRPr="00575A13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C" w:rsidTr="00CD17C7">
        <w:tc>
          <w:tcPr>
            <w:tcW w:w="617" w:type="dxa"/>
          </w:tcPr>
          <w:p w:rsidR="000D0D7C" w:rsidRDefault="000D0D7C" w:rsidP="000D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</w:tcPr>
          <w:p w:rsidR="000D0D7C" w:rsidRPr="008F37C1" w:rsidRDefault="000D0D7C" w:rsidP="000D0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</w:tcPr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D0D7C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0D0D7C" w:rsidRPr="009F662F" w:rsidRDefault="000D0D7C" w:rsidP="000D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– Новый год</w:t>
            </w:r>
          </w:p>
        </w:tc>
      </w:tr>
      <w:tr w:rsidR="005533AA" w:rsidTr="00CD17C7">
        <w:tc>
          <w:tcPr>
            <w:tcW w:w="617" w:type="dxa"/>
          </w:tcPr>
          <w:p w:rsidR="005533AA" w:rsidRDefault="005533AA" w:rsidP="00553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5533AA" w:rsidRPr="00FD1F2C" w:rsidRDefault="005533AA" w:rsidP="005533AA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D693C">
              <w:rPr>
                <w:sz w:val="24"/>
                <w:szCs w:val="24"/>
              </w:rPr>
              <w:t>Зимняя олимпиад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5533AA" w:rsidRPr="009F662F" w:rsidRDefault="00AC536B" w:rsidP="00553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B">
              <w:rPr>
                <w:rFonts w:ascii="Times New Roman" w:hAnsi="Times New Roman" w:cs="Times New Roman"/>
                <w:sz w:val="24"/>
                <w:szCs w:val="24"/>
              </w:rPr>
              <w:t>Дать детям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31" w:rsidRPr="00940531">
              <w:rPr>
                <w:rFonts w:ascii="Times New Roman" w:hAnsi="Times New Roman" w:cs="Times New Roman"/>
                <w:sz w:val="24"/>
                <w:szCs w:val="24"/>
              </w:rPr>
              <w:t>о истории Олимпийских игр и зимних видах спорта.</w:t>
            </w:r>
          </w:p>
        </w:tc>
        <w:tc>
          <w:tcPr>
            <w:tcW w:w="2065" w:type="dxa"/>
          </w:tcPr>
          <w:p w:rsidR="005533AA" w:rsidRDefault="005533AA" w:rsidP="00553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33AA" w:rsidRDefault="005533AA" w:rsidP="00553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533AA" w:rsidRPr="009F662F" w:rsidRDefault="005533AA" w:rsidP="00553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3118" w:type="dxa"/>
          </w:tcPr>
          <w:p w:rsidR="005533AA" w:rsidRPr="009F662F" w:rsidRDefault="00940531" w:rsidP="00553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53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1">
              <w:rPr>
                <w:rFonts w:ascii="Times New Roman" w:hAnsi="Times New Roman" w:cs="Times New Roman"/>
                <w:sz w:val="24"/>
                <w:szCs w:val="24"/>
              </w:rPr>
              <w:t>развлечение на прогулке «Зимняя олимпиада»</w:t>
            </w:r>
          </w:p>
        </w:tc>
        <w:tc>
          <w:tcPr>
            <w:tcW w:w="3083" w:type="dxa"/>
          </w:tcPr>
          <w:p w:rsidR="005533AA" w:rsidRPr="009F662F" w:rsidRDefault="005533AA" w:rsidP="00553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:rsidR="004D4AD5" w:rsidRPr="00FD1F2C" w:rsidRDefault="004D4AD5" w:rsidP="004D4AD5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B3222A">
              <w:rPr>
                <w:sz w:val="24"/>
                <w:szCs w:val="24"/>
              </w:rPr>
              <w:t>Зимние забавы. Безопасное поведени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«Зимние развлечения» (катание на ватрушках, санках, коньках, ледянках), постройки из снега. Безопасное поведение на льду.</w:t>
            </w:r>
          </w:p>
        </w:tc>
        <w:tc>
          <w:tcPr>
            <w:tcW w:w="2065" w:type="dxa"/>
          </w:tcPr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Конкурс снеговиков (проведение на игровой площадке детского сада)</w:t>
            </w:r>
          </w:p>
        </w:tc>
        <w:tc>
          <w:tcPr>
            <w:tcW w:w="3083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4D4AD5" w:rsidRPr="00FD1F2C" w:rsidRDefault="004D4AD5" w:rsidP="004D4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307F">
              <w:rPr>
                <w:rFonts w:ascii="Times New Roman" w:hAnsi="Times New Roman"/>
                <w:sz w:val="24"/>
                <w:szCs w:val="24"/>
              </w:rPr>
              <w:t>Как живут звери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и признаками и отличительными особенностями диких животных, уделяя особое внимание внешнему виду, а также рассказы о том, как меняется внешний вид и образ жизни некоторых животных зимой, что и кто помогает им комфортно существовать в этот период.</w:t>
            </w:r>
          </w:p>
        </w:tc>
        <w:tc>
          <w:tcPr>
            <w:tcW w:w="2065" w:type="dxa"/>
          </w:tcPr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«Книги о животных»</w:t>
            </w:r>
          </w:p>
        </w:tc>
        <w:tc>
          <w:tcPr>
            <w:tcW w:w="3083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:rsidR="004D4AD5" w:rsidRPr="00FD1F2C" w:rsidRDefault="004D4AD5" w:rsidP="004D4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F81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икторина «Профессии»</w:t>
            </w:r>
          </w:p>
        </w:tc>
        <w:tc>
          <w:tcPr>
            <w:tcW w:w="3083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49" w:type="dxa"/>
          </w:tcPr>
          <w:p w:rsidR="004D4AD5" w:rsidRPr="00FD1F2C" w:rsidRDefault="004D4AD5" w:rsidP="004D4AD5">
            <w:pPr>
              <w:rPr>
                <w:sz w:val="24"/>
                <w:szCs w:val="24"/>
                <w:lang w:val="en-US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951CAE">
              <w:rPr>
                <w:sz w:val="24"/>
                <w:szCs w:val="24"/>
              </w:rPr>
              <w:t>Герои нашей стран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Познакомить и закрепить знания детей о том, кто такие герои, почему их так называют, за что их помнят люди. Расширить знания детей о высших наградах России и о людях, имеющих эти награды.</w:t>
            </w:r>
          </w:p>
        </w:tc>
        <w:tc>
          <w:tcPr>
            <w:tcW w:w="2065" w:type="dxa"/>
          </w:tcPr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Герои России»</w:t>
            </w:r>
          </w:p>
        </w:tc>
        <w:tc>
          <w:tcPr>
            <w:tcW w:w="3083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9" w:type="dxa"/>
          </w:tcPr>
          <w:p w:rsidR="004D4AD5" w:rsidRDefault="004D4AD5" w:rsidP="004D4AD5">
            <w:pPr>
              <w:rPr>
                <w:sz w:val="24"/>
                <w:szCs w:val="24"/>
              </w:rPr>
            </w:pPr>
            <w:r w:rsidRPr="004D4AD5">
              <w:rPr>
                <w:sz w:val="24"/>
                <w:szCs w:val="24"/>
              </w:rPr>
              <w:t>«Традиции и обычаи народов России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2065" w:type="dxa"/>
          </w:tcPr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vMerge w:val="restart"/>
          </w:tcPr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:rsidR="004D4AD5" w:rsidRPr="00562B44" w:rsidRDefault="004D4AD5" w:rsidP="004D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D4AD5">
              <w:rPr>
                <w:sz w:val="24"/>
                <w:szCs w:val="24"/>
              </w:rPr>
              <w:t>Наша армия. Праздник 23</w:t>
            </w:r>
            <w:r>
              <w:rPr>
                <w:sz w:val="24"/>
                <w:szCs w:val="24"/>
              </w:rPr>
              <w:t xml:space="preserve"> февраля»</w:t>
            </w:r>
          </w:p>
        </w:tc>
        <w:tc>
          <w:tcPr>
            <w:tcW w:w="362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нашей армии;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с военными профессиями.</w:t>
            </w:r>
          </w:p>
        </w:tc>
        <w:tc>
          <w:tcPr>
            <w:tcW w:w="2065" w:type="dxa"/>
          </w:tcPr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4D4AD5" w:rsidRPr="00D0391D" w:rsidRDefault="004D4AD5" w:rsidP="004D4A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3118" w:type="dxa"/>
          </w:tcPr>
          <w:p w:rsidR="004D4AD5" w:rsidRPr="009F662F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Сильные, лов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3083" w:type="dxa"/>
            <w:vMerge/>
          </w:tcPr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D5" w:rsidTr="00CD17C7">
        <w:tc>
          <w:tcPr>
            <w:tcW w:w="617" w:type="dxa"/>
          </w:tcPr>
          <w:p w:rsidR="004D4AD5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:rsidR="004D4AD5" w:rsidRPr="00FD1F2C" w:rsidRDefault="004D4AD5" w:rsidP="004D4AD5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Весна спешит к нам в гост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4D4AD5" w:rsidRPr="008A53E2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детей о характерных признаках </w:t>
            </w:r>
            <w:proofErr w:type="gramStart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весны,  уточнить</w:t>
            </w:r>
            <w:proofErr w:type="gramEnd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 растений, животных и птиц весной</w:t>
            </w:r>
            <w:r w:rsidR="008A53E2"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ссказывания по представлению</w:t>
            </w:r>
            <w:r w:rsidR="008A53E2" w:rsidRPr="008A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4D4AD5" w:rsidRPr="008A53E2" w:rsidRDefault="004D4AD5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Стимулирование мыслительной и речевой активности детей.</w:t>
            </w:r>
          </w:p>
          <w:p w:rsidR="004D4AD5" w:rsidRPr="004D4AD5" w:rsidRDefault="004D4AD5" w:rsidP="004D4AD5">
            <w:pPr>
              <w:pStyle w:val="a3"/>
              <w:rPr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овесно-логического мышления.</w:t>
            </w:r>
          </w:p>
        </w:tc>
        <w:tc>
          <w:tcPr>
            <w:tcW w:w="2065" w:type="dxa"/>
          </w:tcPr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4D4AD5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3118" w:type="dxa"/>
          </w:tcPr>
          <w:p w:rsidR="008A53E2" w:rsidRP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Сер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Подсне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AD5" w:rsidRPr="009F662F" w:rsidRDefault="008A53E2" w:rsidP="004D4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чтение пословиц и поговорок о весне и первых цве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Когда это бывает»,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4D4AD5" w:rsidRPr="009F662F" w:rsidRDefault="004D4AD5" w:rsidP="004D4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E2" w:rsidTr="00CD17C7">
        <w:tc>
          <w:tcPr>
            <w:tcW w:w="617" w:type="dxa"/>
          </w:tcPr>
          <w:p w:rsid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:rsidR="008A53E2" w:rsidRPr="00FD1F2C" w:rsidRDefault="008A53E2" w:rsidP="008A53E2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Самая красивая мамочка мо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круг темы: праздник мам и бабушек, девочки будущие мамы. Воспитывать в детях любовь и уважение к самым близким людям: мама – самый главный человек в жизни, который открывает в себе лучшие качества – доброту, любовь и заботу. Развивать представления о материнской заботе.</w:t>
            </w:r>
          </w:p>
        </w:tc>
        <w:tc>
          <w:tcPr>
            <w:tcW w:w="2065" w:type="dxa"/>
          </w:tcPr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311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3083" w:type="dxa"/>
          </w:tcPr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</w:tr>
      <w:tr w:rsidR="008A53E2" w:rsidTr="00CD17C7">
        <w:tc>
          <w:tcPr>
            <w:tcW w:w="617" w:type="dxa"/>
          </w:tcPr>
          <w:p w:rsid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8A53E2" w:rsidRPr="00FD1F2C" w:rsidRDefault="008A53E2" w:rsidP="008A53E2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Мой родной край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тране, в которой мы живём, вызвать интерес к настоящему, прошлому и будущему России, формирова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о России как о родной стране, чувство любви к своей Родине, чувство гордости за свою страну. Познакомить детей с понятиями «большая» и «малая» родина. Воспитывать любовь к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311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России»</w:t>
            </w:r>
          </w:p>
        </w:tc>
        <w:tc>
          <w:tcPr>
            <w:tcW w:w="3083" w:type="dxa"/>
          </w:tcPr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E2" w:rsidTr="00CD17C7">
        <w:trPr>
          <w:trHeight w:val="1977"/>
        </w:trPr>
        <w:tc>
          <w:tcPr>
            <w:tcW w:w="617" w:type="dxa"/>
          </w:tcPr>
          <w:p w:rsid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:rsidR="008A53E2" w:rsidRPr="00FD1F2C" w:rsidRDefault="008A53E2" w:rsidP="008A53E2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Народные игрушк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интереса к истории и культуре русского народа через образ традиционной народн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311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Изготовление народных игрушек из соленого теста</w:t>
            </w:r>
          </w:p>
        </w:tc>
        <w:tc>
          <w:tcPr>
            <w:tcW w:w="3083" w:type="dxa"/>
            <w:vMerge w:val="restart"/>
          </w:tcPr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23.03-29.03- Всероссийская неделя детской и юношеской книги</w:t>
            </w:r>
          </w:p>
        </w:tc>
      </w:tr>
      <w:tr w:rsidR="008A53E2" w:rsidTr="00CD17C7">
        <w:tc>
          <w:tcPr>
            <w:tcW w:w="617" w:type="dxa"/>
          </w:tcPr>
          <w:p w:rsid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49" w:type="dxa"/>
          </w:tcPr>
          <w:p w:rsidR="008A53E2" w:rsidRPr="00FD1F2C" w:rsidRDefault="008A53E2" w:rsidP="008A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Культура де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A53E2" w:rsidRPr="009F662F" w:rsidRDefault="00B27AC1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53E2" w:rsidRPr="008A53E2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 с культурой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ом Древней Руси</w:t>
            </w:r>
            <w:r w:rsidR="008A53E2" w:rsidRPr="008A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E2" w:rsidRPr="008A53E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м искусстве, фольклоре, музыке. Воспитывать интерес и уважение к культуре русского народа. Способствовать общему развитию ребёнка, прививая ему любовь к Родине.</w:t>
            </w:r>
          </w:p>
        </w:tc>
        <w:tc>
          <w:tcPr>
            <w:tcW w:w="2065" w:type="dxa"/>
          </w:tcPr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3118" w:type="dxa"/>
          </w:tcPr>
          <w:p w:rsidR="008A53E2" w:rsidRPr="009F662F" w:rsidRDefault="00B27AC1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083" w:type="dxa"/>
            <w:vMerge/>
          </w:tcPr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E2" w:rsidTr="00CD17C7">
        <w:tc>
          <w:tcPr>
            <w:tcW w:w="617" w:type="dxa"/>
          </w:tcPr>
          <w:p w:rsidR="008A53E2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:rsidR="008A53E2" w:rsidRPr="00FD1F2C" w:rsidRDefault="008A53E2" w:rsidP="008A53E2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Весна крас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сне как о времени года, о признаках весны (тает снег, прилетают птицы…), о приспособленности растений и животных к изменениям в природе. Формирование представлений о взаимосвязях, умений вести сезонные наблюдения за природой. 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приметами, расширение представлений о весенней одежде и обуви, их назначении, дет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53E2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3118" w:type="dxa"/>
          </w:tcPr>
          <w:p w:rsidR="008A53E2" w:rsidRPr="009F662F" w:rsidRDefault="008A53E2" w:rsidP="008A5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лес»</w:t>
            </w:r>
          </w:p>
        </w:tc>
        <w:tc>
          <w:tcPr>
            <w:tcW w:w="3083" w:type="dxa"/>
          </w:tcPr>
          <w:p w:rsidR="008A53E2" w:rsidRPr="009F662F" w:rsidRDefault="008A53E2" w:rsidP="008A5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1.04- День смеха</w:t>
            </w: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:rsidR="00B27AC1" w:rsidRPr="00FD1F2C" w:rsidRDefault="00B27AC1" w:rsidP="00B27AC1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Космические дали</w:t>
            </w:r>
            <w:r w:rsidRPr="00FD1F2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й детей о Космосе, планетах Солнечной системы (элементарные представления о Земле; о материках, морях и океанах, о полюсах и экваторе). Развитие интереса к деятельности человека по освоению Космоса (представление о профессии 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а, его личностных качествах)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Космос»</w:t>
            </w: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:rsidR="00B27AC1" w:rsidRPr="00FD1F2C" w:rsidRDefault="00B27AC1" w:rsidP="00B27AC1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Я расту здоровы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икторина «Будь здоров»</w:t>
            </w: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:rsidR="00B27AC1" w:rsidRPr="00FD1F2C" w:rsidRDefault="00B27AC1" w:rsidP="00B27AC1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proofErr w:type="spellStart"/>
            <w:r w:rsidRPr="005A50AF">
              <w:rPr>
                <w:sz w:val="24"/>
                <w:szCs w:val="24"/>
              </w:rPr>
              <w:t>Книжкина</w:t>
            </w:r>
            <w:proofErr w:type="spellEnd"/>
            <w:r w:rsidRPr="005A50AF">
              <w:rPr>
                <w:sz w:val="24"/>
                <w:szCs w:val="24"/>
              </w:rPr>
              <w:t xml:space="preserve"> недел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ым 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ознавательным книгам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бращаться с книгой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Изготовление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малышек по замыслу детей.</w:t>
            </w: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30.04 –День пожарной охраны</w:t>
            </w: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B27AC1" w:rsidRPr="00FD1F2C" w:rsidRDefault="00B27AC1" w:rsidP="00B27AC1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Праздник весны и труда</w:t>
            </w:r>
            <w:r w:rsidRPr="00643AC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зднике весны и труда. Расширить и закрепить знания детей о профессиях людей необходимых в сельском хозяйстве весной. Воспитывать уважительное отношение к людям различных профессий, бережное отношение к природе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:rsidR="00B27AC1" w:rsidRPr="00FD1F2C" w:rsidRDefault="00B27AC1" w:rsidP="00B27AC1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Великий день победы</w:t>
            </w:r>
            <w:r w:rsidRPr="00643AC9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победы в ВОВ. Расширение знаний о героях войны, о памятниках героям ВОВ, о преемственности поколений защитников родины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чный огонь» Возложение цветов к мемориалу</w:t>
            </w:r>
          </w:p>
        </w:tc>
        <w:tc>
          <w:tcPr>
            <w:tcW w:w="3083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9.05-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ОВ 1941-1945г.г</w:t>
            </w:r>
          </w:p>
        </w:tc>
      </w:tr>
      <w:tr w:rsidR="00B27AC1" w:rsidTr="00CD17C7">
        <w:tc>
          <w:tcPr>
            <w:tcW w:w="617" w:type="dxa"/>
          </w:tcPr>
          <w:p w:rsidR="00B27AC1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</w:tcPr>
          <w:p w:rsidR="00C63369" w:rsidRDefault="00C63369" w:rsidP="00B27AC1">
            <w:pPr>
              <w:rPr>
                <w:sz w:val="24"/>
                <w:szCs w:val="24"/>
              </w:rPr>
            </w:pPr>
            <w:r w:rsidRPr="00C63369">
              <w:rPr>
                <w:sz w:val="24"/>
                <w:szCs w:val="24"/>
              </w:rPr>
              <w:t>Спорт. Летние виды спорта</w:t>
            </w:r>
            <w:r>
              <w:rPr>
                <w:sz w:val="24"/>
                <w:szCs w:val="24"/>
              </w:rPr>
              <w:t>.</w:t>
            </w:r>
          </w:p>
          <w:p w:rsidR="00B27AC1" w:rsidRDefault="00B27AC1" w:rsidP="00B27AC1">
            <w:pPr>
              <w:rPr>
                <w:sz w:val="24"/>
                <w:szCs w:val="24"/>
              </w:rPr>
            </w:pPr>
            <w:r w:rsidRPr="00550E33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B27AC1" w:rsidRPr="009F662F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порте как одном из главных условий здорового образа жизни человека. Более подробно рассмотреть летни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118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C1" w:rsidTr="00CD17C7">
        <w:tc>
          <w:tcPr>
            <w:tcW w:w="617" w:type="dxa"/>
          </w:tcPr>
          <w:p w:rsidR="00B27AC1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49" w:type="dxa"/>
          </w:tcPr>
          <w:p w:rsidR="00B27AC1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369" w:rsidRPr="009F662F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B27AC1" w:rsidRPr="009F662F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ых представлений о лете, как о времени года, о признаках лета, о влиянии тепла и солнечного света на жизнь людей, животных и растений. Расширение представлений по темам: овощи, фрукты, ягоды. Безопасное поведение летом.</w:t>
            </w:r>
          </w:p>
        </w:tc>
        <w:tc>
          <w:tcPr>
            <w:tcW w:w="2065" w:type="dxa"/>
          </w:tcPr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27AC1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27AC1" w:rsidRPr="009F662F" w:rsidRDefault="00B27AC1" w:rsidP="00B27A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3118" w:type="dxa"/>
          </w:tcPr>
          <w:p w:rsidR="00B27AC1" w:rsidRPr="009F662F" w:rsidRDefault="00C63369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Летнее небо» Досуг «Пусть всегда будет солнце!» ко дню Защиты детей.</w:t>
            </w:r>
          </w:p>
        </w:tc>
        <w:tc>
          <w:tcPr>
            <w:tcW w:w="3083" w:type="dxa"/>
          </w:tcPr>
          <w:p w:rsidR="00B27AC1" w:rsidRPr="009F662F" w:rsidRDefault="00B27AC1" w:rsidP="00B27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6D4" w:rsidRDefault="007F26D4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6D" w:rsidRDefault="00C63369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369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(цикл тем для группы старшего дошкольного возраста (от 6 до 7 лет) </w:t>
      </w:r>
    </w:p>
    <w:p w:rsidR="00640117" w:rsidRDefault="00C63369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369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. / Под ред. Н.Е. </w:t>
      </w:r>
      <w:proofErr w:type="spellStart"/>
      <w:r w:rsidRPr="00C63369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C63369">
        <w:rPr>
          <w:rFonts w:ascii="Times New Roman" w:hAnsi="Times New Roman" w:cs="Times New Roman"/>
          <w:b/>
          <w:sz w:val="24"/>
          <w:szCs w:val="24"/>
        </w:rPr>
        <w:t>, Т.С. Комаровой, М.А. Васильевой/</w:t>
      </w:r>
    </w:p>
    <w:p w:rsidR="00640117" w:rsidRDefault="00640117" w:rsidP="006401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049"/>
        <w:gridCol w:w="3628"/>
        <w:gridCol w:w="2065"/>
        <w:gridCol w:w="3118"/>
        <w:gridCol w:w="3083"/>
      </w:tblGrid>
      <w:tr w:rsidR="00640117" w:rsidTr="00CC09E8">
        <w:tc>
          <w:tcPr>
            <w:tcW w:w="617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28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65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083" w:type="dxa"/>
          </w:tcPr>
          <w:p w:rsidR="00640117" w:rsidRDefault="00640117" w:rsidP="00CC0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аздников</w:t>
            </w: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1EE5">
              <w:rPr>
                <w:sz w:val="24"/>
                <w:szCs w:val="24"/>
              </w:rPr>
              <w:t>Мы снова вместе</w:t>
            </w:r>
            <w:r>
              <w:rPr>
                <w:sz w:val="24"/>
                <w:szCs w:val="24"/>
              </w:rPr>
              <w:t xml:space="preserve">». </w:t>
            </w:r>
            <w:r w:rsidRPr="00307589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детского коллектива в начале учебного года, знакомство с новыми детьми, формирование дружеских отношений между детьми и взрослыми, </w:t>
            </w:r>
            <w:proofErr w:type="gramStart"/>
            <w:r w:rsidRPr="00640117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ями</w:t>
            </w:r>
            <w:proofErr w:type="gramEnd"/>
            <w:r w:rsidRPr="0064011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ми с детским садом (пр. покрашены стены, другая мебель…).</w:t>
            </w:r>
          </w:p>
        </w:tc>
        <w:tc>
          <w:tcPr>
            <w:tcW w:w="2065" w:type="dxa"/>
          </w:tcPr>
          <w:p w:rsidR="001F5E6D" w:rsidRPr="00F34AA1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>Фотоколлаж «Как я провел лето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1F5E6D" w:rsidTr="00CC09E8">
        <w:trPr>
          <w:trHeight w:val="1342"/>
        </w:trPr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1EE5">
              <w:rPr>
                <w:sz w:val="24"/>
                <w:szCs w:val="24"/>
              </w:rPr>
              <w:t>Впечатления о лете</w:t>
            </w:r>
            <w:r>
              <w:rPr>
                <w:sz w:val="24"/>
                <w:szCs w:val="24"/>
              </w:rPr>
              <w:t xml:space="preserve">». </w:t>
            </w:r>
            <w:r w:rsidRPr="00307589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117">
              <w:rPr>
                <w:rFonts w:ascii="Times New Roman" w:hAnsi="Times New Roman" w:cs="Times New Roman"/>
                <w:sz w:val="24"/>
                <w:szCs w:val="24"/>
              </w:rPr>
              <w:t>Впечатление о летнем отдыхе, развитие познавательного интереса детей, стимулирование желания использовать в рисунках впечатления об отдыхе; развитие творческих способностей, формирование желания участвовать в колле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Pr="00F34AA1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учшее воспоминание о лете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го сада</w:t>
            </w: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9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Наша любим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, встречи со сверстниками. Способствовать формированию положительных эмоций по отношению к детскому саду, своей группе воспитателю, детям. Формировать дружеские, доброжелательные отношения между детьми.</w:t>
            </w:r>
          </w:p>
        </w:tc>
        <w:tc>
          <w:tcPr>
            <w:tcW w:w="2065" w:type="dxa"/>
          </w:tcPr>
          <w:p w:rsidR="001F5E6D" w:rsidRPr="00F34AA1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Коллаж «Мой день в детском саду».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1F5E6D" w:rsidRPr="00C64FB1" w:rsidRDefault="001F5E6D" w:rsidP="001F5E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5ECC">
              <w:rPr>
                <w:rFonts w:ascii="Times New Roman" w:hAnsi="Times New Roman"/>
                <w:sz w:val="24"/>
                <w:szCs w:val="24"/>
              </w:rPr>
              <w:t>О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я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об осени: особенности погоды, животного и растительного мира.</w:t>
            </w:r>
          </w:p>
        </w:tc>
        <w:tc>
          <w:tcPr>
            <w:tcW w:w="2065" w:type="dxa"/>
          </w:tcPr>
          <w:p w:rsidR="001F5E6D" w:rsidRPr="00F34AA1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AA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оздание 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осеннего леса. Просмотр презентацию «Прогулка по осеннему лесу» Выставка детских рисунков по теме «Осень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proofErr w:type="gramEnd"/>
            <w:r w:rsidRPr="000100F1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Осень. Дары осен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сени. Расширять представления детей о том, что осень не только красивое, но и богатое время года. Сбор урожая, характеристика внешних признаков грибов, ягод, овощей, фруктов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Конкурс совместно с родителями «Дары госпожи Осени».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Животный мир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детей о животном мире (разновидностях, строении, бережном отношении)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я семь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детей представления о семье как о людях, которые живут вместе, любят друг друга, заботятся друг о друге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рисунков или фотогазета «Отдыхаем всей семьей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Правила этикет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Формировать навыки этического поведения детей, развивать познавательный интерес к этическим правилам и нор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Осенний вернисаж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  <w:r w:rsidRPr="006439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</w:t>
            </w:r>
            <w:r>
              <w:rPr>
                <w:sz w:val="24"/>
                <w:szCs w:val="24"/>
              </w:rPr>
              <w:t>ё</w:t>
            </w:r>
            <w:r w:rsidRPr="001C5ECC">
              <w:rPr>
                <w:sz w:val="24"/>
                <w:szCs w:val="24"/>
              </w:rPr>
              <w:t xml:space="preserve"> здоровь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ановление устойчивого интереса детей к правилам и нормам здорового образа жизни,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берегающего и безопасного поведения. Формирование представлений о здоровье, его ценности, полезных привычках, укрепляющих здоровье, о мерах профилактики и охраны здоровья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енгазета «Береги здоровье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Я и мой организ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о строении своего организма, о важном значении органов чувств. Продолжить формировать представления о своем организме, о различных органах и системах, их своеобразии и взаимодействии; познакомить со строением тела человека, с назначением и работой органов,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важность правильного питания, необходимость и значение гигиенических процедур, формировать привычку заботиться о своем здоровье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Стенгазета «Береги здоровье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C5ECC">
              <w:rPr>
                <w:sz w:val="24"/>
                <w:szCs w:val="24"/>
              </w:rPr>
              <w:t>Родная стра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й стране, представления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Россия- огромная многонациональная страна, формировать интерес к малой Родине, познакомить со столицей России, с гербом, флагом и гимном Р Ф, воспитывать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!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Символы Росси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России, как о родной стране, знакомство с городами, символами,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имволы России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1.-</w:t>
            </w:r>
            <w:proofErr w:type="gramEnd"/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Дружат дети всей Земл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важительного отношения к другим народам, их культуре и традициям. Создавать положительную основу для воспитания патриотических чувств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Дружат дети на планете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Приметы матушки зим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знаний детей об особенностях зимней природы (иней, изморозь, заморозки, буран и т.п.), знакомство с приметами, связанными с этим временем года, особенностями деятельности людей в городе, на селе, с безопасным поведением 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 Формирование представлений об особенностях зимы в разных широтах и разных полушариях Земли.</w:t>
            </w:r>
          </w:p>
        </w:tc>
        <w:tc>
          <w:tcPr>
            <w:tcW w:w="2065" w:type="dxa"/>
          </w:tcPr>
          <w:p w:rsidR="001F5E6D" w:rsidRPr="00575A13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е узоры» (нетрадиционные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соль)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Книга природ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экологических представлений, 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живой и неживой природе. Знакомство с многообразием родной природы, с растениями и животными различных климатических зон. Формирование представлений о чередовании времен года, об изменениях в </w:t>
            </w:r>
            <w:proofErr w:type="gramStart"/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природе ,</w:t>
            </w:r>
            <w:proofErr w:type="gramEnd"/>
            <w:r w:rsidRPr="000D0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каждому периоду.</w:t>
            </w:r>
          </w:p>
        </w:tc>
        <w:tc>
          <w:tcPr>
            <w:tcW w:w="2065" w:type="dxa"/>
          </w:tcPr>
          <w:p w:rsidR="001F5E6D" w:rsidRPr="00575A13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Красной книги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</w:tcPr>
          <w:p w:rsidR="001F5E6D" w:rsidRPr="008F4349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Волшебные сказки Рождеств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имних праздниках, забавах и развлечениях, закреплять умение детей строить предложения на заданную тему, отвечать на вопросы развернутым предложением, обогащать словарный запас детей, помогать детям замечать красоту зимнего пейзажа, познакомить с правилами безопасности в зимнее время года.</w:t>
            </w:r>
          </w:p>
        </w:tc>
        <w:tc>
          <w:tcPr>
            <w:tcW w:w="2065" w:type="dxa"/>
          </w:tcPr>
          <w:p w:rsidR="001F5E6D" w:rsidRPr="00575A13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A1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Аппликация)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6E02">
              <w:rPr>
                <w:sz w:val="24"/>
                <w:szCs w:val="24"/>
              </w:rPr>
              <w:t>Новый год в разных ст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575A13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аздника, традициями встречи Нового года в разных странах.</w:t>
            </w:r>
          </w:p>
        </w:tc>
        <w:tc>
          <w:tcPr>
            <w:tcW w:w="2065" w:type="dxa"/>
          </w:tcPr>
          <w:p w:rsidR="001F5E6D" w:rsidRPr="009C5D59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575A13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3118" w:type="dxa"/>
          </w:tcPr>
          <w:p w:rsidR="001F5E6D" w:rsidRPr="00575A13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</w:tcPr>
          <w:p w:rsidR="001F5E6D" w:rsidRPr="008F37C1" w:rsidRDefault="001F5E6D" w:rsidP="001F5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– Новый год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1D693C">
              <w:rPr>
                <w:sz w:val="24"/>
                <w:szCs w:val="24"/>
              </w:rPr>
              <w:t>Зимняя олимпиад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B">
              <w:rPr>
                <w:rFonts w:ascii="Times New Roman" w:hAnsi="Times New Roman" w:cs="Times New Roman"/>
                <w:sz w:val="24"/>
                <w:szCs w:val="24"/>
              </w:rPr>
              <w:t>Дать детям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1">
              <w:rPr>
                <w:rFonts w:ascii="Times New Roman" w:hAnsi="Times New Roman" w:cs="Times New Roman"/>
                <w:sz w:val="24"/>
                <w:szCs w:val="24"/>
              </w:rPr>
              <w:t>о истории Олимпийских игр и зимних видах спорта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53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1">
              <w:rPr>
                <w:rFonts w:ascii="Times New Roman" w:hAnsi="Times New Roman" w:cs="Times New Roman"/>
                <w:sz w:val="24"/>
                <w:szCs w:val="24"/>
              </w:rPr>
              <w:t>развлечение на прогулке «Зимняя олимпиада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B3222A">
              <w:rPr>
                <w:sz w:val="24"/>
                <w:szCs w:val="24"/>
              </w:rPr>
              <w:t>Зимние забавы. Безопасное поведение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«Зимние развлечения» (катание на ватрушках, санках, коньках, ледянках), постройки из снега. Безопасное поведение на льду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Конкурс снеговиков (проведение на игровой площадке детского сада)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307F">
              <w:rPr>
                <w:rFonts w:ascii="Times New Roman" w:hAnsi="Times New Roman"/>
                <w:sz w:val="24"/>
                <w:szCs w:val="24"/>
              </w:rPr>
              <w:t>Как живут звери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и признаками и отличительными особенностями диких животных, уделяя особое внимание внешнему виду, а также рассказы о том, как меняется внешний вид и образ жизни некоторых животных зимой, что и кто помогает им комфортно существовать в этот период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D5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«Книги о животных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F81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икторина «Профессии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  <w:lang w:val="en-US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951CAE">
              <w:rPr>
                <w:sz w:val="24"/>
                <w:szCs w:val="24"/>
              </w:rPr>
              <w:t>Герои нашей страны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Познакомить и закрепить знания детей о том, кто такие герои, почему их так называют, за что их помнят люди. Расширить знания детей о высших наградах России и о людях, имеющих эти награды.</w:t>
            </w:r>
          </w:p>
        </w:tc>
        <w:tc>
          <w:tcPr>
            <w:tcW w:w="2065" w:type="dxa"/>
          </w:tcPr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Герои России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49" w:type="dxa"/>
          </w:tcPr>
          <w:p w:rsidR="001F5E6D" w:rsidRDefault="001F5E6D" w:rsidP="001F5E6D">
            <w:pPr>
              <w:rPr>
                <w:sz w:val="24"/>
                <w:szCs w:val="24"/>
              </w:rPr>
            </w:pPr>
            <w:r w:rsidRPr="004D4AD5">
              <w:rPr>
                <w:sz w:val="24"/>
                <w:szCs w:val="24"/>
              </w:rPr>
              <w:t>«Традиции и обычаи народов России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2065" w:type="dxa"/>
          </w:tcPr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vMerge w:val="restart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 w:rsidRPr="00D039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:rsidR="001F5E6D" w:rsidRPr="00562B44" w:rsidRDefault="001F5E6D" w:rsidP="001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D4AD5">
              <w:rPr>
                <w:sz w:val="24"/>
                <w:szCs w:val="24"/>
              </w:rPr>
              <w:t>Наша армия. Праздник 23</w:t>
            </w:r>
            <w:r>
              <w:rPr>
                <w:sz w:val="24"/>
                <w:szCs w:val="24"/>
              </w:rPr>
              <w:t xml:space="preserve"> февраля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нашей армии;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с военными профессиями.</w:t>
            </w:r>
          </w:p>
        </w:tc>
        <w:tc>
          <w:tcPr>
            <w:tcW w:w="2065" w:type="dxa"/>
          </w:tcPr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391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1F5E6D" w:rsidRPr="00D0391D" w:rsidRDefault="001F5E6D" w:rsidP="001F5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0391D">
              <w:rPr>
                <w:rFonts w:eastAsiaTheme="minorHAnsi"/>
                <w:sz w:val="24"/>
                <w:szCs w:val="24"/>
                <w:lang w:eastAsia="en-US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Сильные, лов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3083" w:type="dxa"/>
            <w:vMerge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Весна спешит к нам в гост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8A53E2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детей о характерных признаках </w:t>
            </w:r>
            <w:proofErr w:type="gramStart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весны,  уточнить</w:t>
            </w:r>
            <w:proofErr w:type="gramEnd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 растений, животных и птиц весной. Закреплять навыки рассказывания по представлению.    </w:t>
            </w:r>
          </w:p>
          <w:p w:rsidR="001F5E6D" w:rsidRPr="008A53E2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Стимулирование мыслительной и речевой активности детей.</w:t>
            </w:r>
          </w:p>
          <w:p w:rsidR="001F5E6D" w:rsidRPr="004D4AD5" w:rsidRDefault="001F5E6D" w:rsidP="001F5E6D">
            <w:pPr>
              <w:pStyle w:val="a3"/>
              <w:rPr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3118" w:type="dxa"/>
          </w:tcPr>
          <w:p w:rsidR="001F5E6D" w:rsidRPr="008A53E2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Сер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Подсне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чтение пословиц и поговорок о весне и первых цве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Самая красивая мамочка мо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вокруг темы: праздник мам и бабушек, девочки будущие мамы. Воспитывать в детях любовь и уважение к самым близким людям: мама – самый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человек в жизни, который открывает в себе лучшие качества – доброту, любовь и заботу. Развивать представления о материнской заботе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822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Мой родной край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тране, в которой мы живём, вызвать интерес к настоящему, прошлому и будущему России, формирова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о России как о родной стране, чувство любви к своей Родине, чувство гордости за свою страну. Познакомить детей с понятиями «большая» и «малая» родина. Воспитывать любовь к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России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rPr>
          <w:trHeight w:val="1977"/>
        </w:trPr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307589">
              <w:rPr>
                <w:sz w:val="24"/>
                <w:szCs w:val="24"/>
              </w:rPr>
              <w:t>Народные игрушки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интереса к истории и культуре русского народа через образ традиционной народн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Изготовление народных игрушек из соленого теста</w:t>
            </w:r>
          </w:p>
        </w:tc>
        <w:tc>
          <w:tcPr>
            <w:tcW w:w="3083" w:type="dxa"/>
            <w:vMerge w:val="restart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4">
              <w:rPr>
                <w:rFonts w:ascii="Times New Roman" w:hAnsi="Times New Roman" w:cs="Times New Roman"/>
                <w:sz w:val="24"/>
                <w:szCs w:val="24"/>
              </w:rPr>
              <w:t>23.03-29.03- Всероссийская неделя детской и юношеской книги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Культура де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 с культурой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ом Древней Руси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м искусстве, фольклоре, музыке. Воспитывать интерес и уважение к культуре русского народа. Способствовать общему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бёнка, прививая ему любовь к Родине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083" w:type="dxa"/>
            <w:vMerge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790781">
              <w:rPr>
                <w:sz w:val="24"/>
                <w:szCs w:val="24"/>
              </w:rPr>
              <w:t>Весна красна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сне как о времени года, о признаках весны (тает снег, прилетают птицы…), о приспособленности растений и животных к изменениям в природе. Формирование представлений о взаимосвязях, умений вести сезонные наблюдения за природой. 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приметами, расширение представлений о весенней одежде и обуви, их назначении, дет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3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лес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1.04- День смеха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Космические дали</w:t>
            </w:r>
            <w:r w:rsidRPr="00FD1F2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детей о Космосе, планетах Солнечной системы (элементарные представления о Земле; о материках, морях и океанах, о полюсах и экваторе). Развитие интереса к деятельности человека по освоению Космоса (представление о профессии космонавта, его личностных качествах)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Космос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Я расту здоровым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я вести здоровый образ жизни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икторина «Будь здоров»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FD1F2C">
              <w:rPr>
                <w:sz w:val="24"/>
                <w:szCs w:val="24"/>
              </w:rPr>
              <w:t>«</w:t>
            </w:r>
            <w:proofErr w:type="spellStart"/>
            <w:r w:rsidRPr="005A50AF">
              <w:rPr>
                <w:sz w:val="24"/>
                <w:szCs w:val="24"/>
              </w:rPr>
              <w:t>Книжкина</w:t>
            </w:r>
            <w:proofErr w:type="spellEnd"/>
            <w:r w:rsidRPr="005A50AF">
              <w:rPr>
                <w:sz w:val="24"/>
                <w:szCs w:val="24"/>
              </w:rPr>
              <w:t xml:space="preserve"> неделя</w:t>
            </w:r>
            <w:r w:rsidRPr="00FD1F2C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ым 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ознавательным книгам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бращаться с книгой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Изготовление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малышек по замыслу детей.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Праздник весны и труда</w:t>
            </w:r>
            <w:r w:rsidRPr="00643AC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зднике весны и труда. Расширить и закрепить знания детей о профессиях людей необходимых в сельском хозяйстве весной. Воспитывать уважительное отношение к людям различных профессий, бережное отношение к природе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6D" w:rsidTr="00CC09E8"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:rsidR="001F5E6D" w:rsidRPr="00FD1F2C" w:rsidRDefault="001F5E6D" w:rsidP="001F5E6D">
            <w:pPr>
              <w:rPr>
                <w:sz w:val="24"/>
                <w:szCs w:val="24"/>
              </w:rPr>
            </w:pPr>
            <w:r w:rsidRPr="00643AC9">
              <w:rPr>
                <w:sz w:val="24"/>
                <w:szCs w:val="24"/>
              </w:rPr>
              <w:t>«</w:t>
            </w:r>
            <w:r w:rsidRPr="005A50AF">
              <w:rPr>
                <w:sz w:val="24"/>
                <w:szCs w:val="24"/>
              </w:rPr>
              <w:t>Великий день победы</w:t>
            </w:r>
            <w:r w:rsidRPr="00643AC9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победы в ВОВ. Расширение знаний о героях войны, о памятниках героям ВОВ, о преемственности поколений защитников родины.</w:t>
            </w: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чный огонь» Возложение цветов к мемориалу</w:t>
            </w:r>
          </w:p>
        </w:tc>
        <w:tc>
          <w:tcPr>
            <w:tcW w:w="3083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>09.05-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61">
              <w:rPr>
                <w:rFonts w:ascii="Times New Roman" w:hAnsi="Times New Roman" w:cs="Times New Roman"/>
                <w:sz w:val="24"/>
                <w:szCs w:val="24"/>
              </w:rPr>
              <w:t>ВОВ 1941-1945г.г</w:t>
            </w:r>
          </w:p>
        </w:tc>
      </w:tr>
      <w:tr w:rsidR="001F5E6D" w:rsidTr="00CC09E8">
        <w:trPr>
          <w:trHeight w:val="1792"/>
        </w:trPr>
        <w:tc>
          <w:tcPr>
            <w:tcW w:w="617" w:type="dxa"/>
          </w:tcPr>
          <w:p w:rsidR="001F5E6D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</w:tcPr>
          <w:p w:rsidR="001F5E6D" w:rsidRDefault="001F5E6D" w:rsidP="001F5E6D">
            <w:pPr>
              <w:rPr>
                <w:sz w:val="24"/>
                <w:szCs w:val="24"/>
              </w:rPr>
            </w:pPr>
            <w:r w:rsidRPr="00C63369">
              <w:rPr>
                <w:sz w:val="24"/>
                <w:szCs w:val="24"/>
              </w:rPr>
              <w:t>Спорт. Летние виды спорта</w:t>
            </w:r>
            <w:r>
              <w:rPr>
                <w:sz w:val="24"/>
                <w:szCs w:val="24"/>
              </w:rPr>
              <w:t>.</w:t>
            </w:r>
          </w:p>
          <w:p w:rsidR="001F5E6D" w:rsidRDefault="001F5E6D" w:rsidP="001F5E6D">
            <w:pPr>
              <w:rPr>
                <w:sz w:val="24"/>
                <w:szCs w:val="24"/>
              </w:rPr>
            </w:pPr>
            <w:r w:rsidRPr="00550E33">
              <w:rPr>
                <w:sz w:val="24"/>
                <w:szCs w:val="24"/>
              </w:rPr>
              <w:t>Педагогическая диагностика.</w:t>
            </w:r>
          </w:p>
          <w:p w:rsidR="00CC09E8" w:rsidRDefault="00CC09E8" w:rsidP="001F5E6D">
            <w:pPr>
              <w:rPr>
                <w:sz w:val="24"/>
                <w:szCs w:val="24"/>
              </w:rPr>
            </w:pPr>
          </w:p>
          <w:p w:rsidR="00CC09E8" w:rsidRDefault="00CC09E8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Default="001F5E6D" w:rsidP="001F5E6D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порте как одном из главных условий здорового образа жизни человека. Более подробно рассмотреть летни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E8" w:rsidRDefault="00CC09E8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F5E6D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5E6D" w:rsidRPr="009F662F" w:rsidRDefault="001F5E6D" w:rsidP="001F5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118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E8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на тему «Летнее небо» </w:t>
            </w:r>
          </w:p>
          <w:p w:rsidR="00CC09E8" w:rsidRDefault="00CC09E8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E8" w:rsidRDefault="00CC09E8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E8" w:rsidRDefault="00CC09E8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F5E6D" w:rsidRPr="009F662F" w:rsidRDefault="001F5E6D" w:rsidP="001F5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E8" w:rsidTr="00CC09E8">
        <w:tc>
          <w:tcPr>
            <w:tcW w:w="617" w:type="dxa"/>
          </w:tcPr>
          <w:p w:rsidR="00CC09E8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9" w:type="dxa"/>
          </w:tcPr>
          <w:p w:rsidR="00CC09E8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E8" w:rsidRPr="009F662F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628" w:type="dxa"/>
          </w:tcPr>
          <w:p w:rsidR="00CC09E8" w:rsidRPr="009F662F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общенных представлений о лете, как о времени года, о признаках лета, о влиянии тепла и солнечного света на жизнь людей, животных и растений. Расширение </w:t>
            </w:r>
            <w:r w:rsidRPr="00C6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по темам: овощи, фрукты, ягоды. Безопасное поведение летом.</w:t>
            </w:r>
          </w:p>
        </w:tc>
        <w:tc>
          <w:tcPr>
            <w:tcW w:w="2065" w:type="dxa"/>
          </w:tcPr>
          <w:p w:rsidR="00CC09E8" w:rsidRDefault="00CC09E8" w:rsidP="00CC0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CC09E8" w:rsidRDefault="00CC09E8" w:rsidP="00CC0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C09E8" w:rsidRPr="009F662F" w:rsidRDefault="00CC09E8" w:rsidP="00CC0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3118" w:type="dxa"/>
          </w:tcPr>
          <w:p w:rsidR="00CC09E8" w:rsidRPr="009F662F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Летнее небо» Досуг «Пусть всегда будет солнце!» ко дню Защиты детей.</w:t>
            </w:r>
          </w:p>
        </w:tc>
        <w:tc>
          <w:tcPr>
            <w:tcW w:w="3083" w:type="dxa"/>
          </w:tcPr>
          <w:p w:rsidR="00CC09E8" w:rsidRPr="009F662F" w:rsidRDefault="00CC09E8" w:rsidP="00CC0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17" w:rsidRPr="00F06FA3" w:rsidRDefault="00640117" w:rsidP="006401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17" w:rsidRPr="00F06FA3" w:rsidRDefault="00640117" w:rsidP="00F06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0117" w:rsidRPr="00F06FA3" w:rsidSect="005118DF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ED" w:rsidRDefault="005A75ED" w:rsidP="005118DF">
      <w:r>
        <w:separator/>
      </w:r>
    </w:p>
  </w:endnote>
  <w:endnote w:type="continuationSeparator" w:id="0">
    <w:p w:rsidR="005A75ED" w:rsidRDefault="005A75ED" w:rsidP="005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532051"/>
      <w:docPartObj>
        <w:docPartGallery w:val="Page Numbers (Bottom of Page)"/>
        <w:docPartUnique/>
      </w:docPartObj>
    </w:sdtPr>
    <w:sdtContent>
      <w:p w:rsidR="005118DF" w:rsidRDefault="005118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18DF" w:rsidRDefault="005118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ED" w:rsidRDefault="005A75ED" w:rsidP="005118DF">
      <w:r>
        <w:separator/>
      </w:r>
    </w:p>
  </w:footnote>
  <w:footnote w:type="continuationSeparator" w:id="0">
    <w:p w:rsidR="005A75ED" w:rsidRDefault="005A75ED" w:rsidP="0051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A3"/>
    <w:rsid w:val="000100F1"/>
    <w:rsid w:val="0004211E"/>
    <w:rsid w:val="00053D61"/>
    <w:rsid w:val="00080849"/>
    <w:rsid w:val="000C74CE"/>
    <w:rsid w:val="000D0D7C"/>
    <w:rsid w:val="00115D94"/>
    <w:rsid w:val="001370FB"/>
    <w:rsid w:val="001F5E6D"/>
    <w:rsid w:val="00221DF4"/>
    <w:rsid w:val="002233F8"/>
    <w:rsid w:val="00270FAB"/>
    <w:rsid w:val="002C0352"/>
    <w:rsid w:val="0037236A"/>
    <w:rsid w:val="003C368F"/>
    <w:rsid w:val="004D4AD5"/>
    <w:rsid w:val="005118DF"/>
    <w:rsid w:val="00550E33"/>
    <w:rsid w:val="005533AA"/>
    <w:rsid w:val="00575A13"/>
    <w:rsid w:val="005A75ED"/>
    <w:rsid w:val="005B0AB0"/>
    <w:rsid w:val="00602064"/>
    <w:rsid w:val="00611B80"/>
    <w:rsid w:val="00640117"/>
    <w:rsid w:val="006439ED"/>
    <w:rsid w:val="006B0F38"/>
    <w:rsid w:val="007C2A23"/>
    <w:rsid w:val="007D22F0"/>
    <w:rsid w:val="007F26D4"/>
    <w:rsid w:val="008223BE"/>
    <w:rsid w:val="008A53E2"/>
    <w:rsid w:val="008E1DB9"/>
    <w:rsid w:val="00940531"/>
    <w:rsid w:val="009A0B4C"/>
    <w:rsid w:val="009C5D59"/>
    <w:rsid w:val="009F662F"/>
    <w:rsid w:val="00A11434"/>
    <w:rsid w:val="00A6677B"/>
    <w:rsid w:val="00AA650C"/>
    <w:rsid w:val="00AC0456"/>
    <w:rsid w:val="00AC536B"/>
    <w:rsid w:val="00B27AC1"/>
    <w:rsid w:val="00BB0E2E"/>
    <w:rsid w:val="00C63369"/>
    <w:rsid w:val="00CC09E8"/>
    <w:rsid w:val="00CD17C7"/>
    <w:rsid w:val="00D0391D"/>
    <w:rsid w:val="00D05F6C"/>
    <w:rsid w:val="00D40F17"/>
    <w:rsid w:val="00D53603"/>
    <w:rsid w:val="00DA4728"/>
    <w:rsid w:val="00DA4ADE"/>
    <w:rsid w:val="00E75792"/>
    <w:rsid w:val="00F06FA3"/>
    <w:rsid w:val="00F34AA1"/>
    <w:rsid w:val="00F4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7FB1"/>
  <w15:chartTrackingRefBased/>
  <w15:docId w15:val="{14A2C42F-483D-45F0-AC5E-CB8CF9B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6FA3"/>
    <w:pPr>
      <w:spacing w:after="0" w:line="240" w:lineRule="auto"/>
    </w:pPr>
  </w:style>
  <w:style w:type="table" w:styleId="a5">
    <w:name w:val="Table Grid"/>
    <w:basedOn w:val="a1"/>
    <w:uiPriority w:val="39"/>
    <w:rsid w:val="00F0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DA4728"/>
  </w:style>
  <w:style w:type="paragraph" w:styleId="a6">
    <w:name w:val="Balloon Text"/>
    <w:basedOn w:val="a"/>
    <w:link w:val="a7"/>
    <w:uiPriority w:val="99"/>
    <w:semiHidden/>
    <w:unhideWhenUsed/>
    <w:rsid w:val="00053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1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1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8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nino@vsev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9437-AE8A-4FA7-B3F1-02552FF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3</cp:revision>
  <cp:lastPrinted>2022-09-13T13:24:00Z</cp:lastPrinted>
  <dcterms:created xsi:type="dcterms:W3CDTF">2022-09-14T11:31:00Z</dcterms:created>
  <dcterms:modified xsi:type="dcterms:W3CDTF">2022-10-14T13:22:00Z</dcterms:modified>
</cp:coreProperties>
</file>